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7896"/>
      </w:tblGrid>
      <w:tr w:rsidR="00D448F4" w:rsidTr="00D0716D">
        <w:tc>
          <w:tcPr>
            <w:tcW w:w="2595" w:type="dxa"/>
          </w:tcPr>
          <w:p w:rsidR="00D448F4" w:rsidRDefault="002A131A" w:rsidP="002324ED">
            <w:pPr>
              <w:rPr>
                <w:rStyle w:val="a4"/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362075" cy="952971"/>
                  <wp:effectExtent l="0" t="0" r="0" b="0"/>
                  <wp:docPr id="2" name="Рисунок 2" descr="C:\Users\y.kalinnikova\Desktop\ХД\Лого\Правленный_обновленный\Полиграфия\Logo_NOSTROY_fix_print_no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kalinnikova\Desktop\ХД\Лого\Правленный_обновленный\Полиграфия\Logo_NOSTROY_fix_print_no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</w:tcPr>
          <w:p w:rsidR="00D448F4" w:rsidRPr="00D0716D" w:rsidRDefault="00D448F4" w:rsidP="009F50EB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D0716D">
              <w:rPr>
                <w:rFonts w:ascii="Times New Roman" w:hAnsi="Times New Roman" w:cs="Times New Roman"/>
                <w:sz w:val="24"/>
              </w:rPr>
              <w:br/>
            </w:r>
            <w:r w:rsidR="009F50EB">
              <w:rPr>
                <w:rStyle w:val="a4"/>
                <w:rFonts w:ascii="Times New Roman" w:hAnsi="Times New Roman" w:cs="Times New Roman"/>
                <w:sz w:val="24"/>
              </w:rPr>
              <w:t>31</w:t>
            </w:r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 xml:space="preserve">  </w:t>
            </w:r>
            <w:r w:rsidR="009F50EB">
              <w:rPr>
                <w:rStyle w:val="a4"/>
                <w:rFonts w:ascii="Times New Roman" w:hAnsi="Times New Roman" w:cs="Times New Roman"/>
                <w:sz w:val="24"/>
              </w:rPr>
              <w:t>марта</w:t>
            </w:r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 xml:space="preserve"> 201</w:t>
            </w:r>
            <w:r w:rsidR="009F50EB">
              <w:rPr>
                <w:rStyle w:val="a4"/>
                <w:rFonts w:ascii="Times New Roman" w:hAnsi="Times New Roman" w:cs="Times New Roman"/>
                <w:sz w:val="24"/>
              </w:rPr>
              <w:t>7</w:t>
            </w:r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 xml:space="preserve"> года</w:t>
            </w:r>
            <w:r w:rsidRPr="00D0716D">
              <w:rPr>
                <w:rFonts w:ascii="Times New Roman" w:hAnsi="Times New Roman" w:cs="Times New Roman"/>
                <w:sz w:val="24"/>
              </w:rPr>
              <w:br/>
            </w:r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>г. Москва, Гостиница «</w:t>
            </w:r>
            <w:proofErr w:type="spellStart"/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>Рэдиссон</w:t>
            </w:r>
            <w:proofErr w:type="spellEnd"/>
            <w:r w:rsidRPr="00D0716D">
              <w:rPr>
                <w:rStyle w:val="a4"/>
                <w:rFonts w:ascii="Times New Roman" w:hAnsi="Times New Roman" w:cs="Times New Roman"/>
                <w:sz w:val="24"/>
              </w:rPr>
              <w:t xml:space="preserve"> Славянская», Площадь Европы, 24</w:t>
            </w:r>
          </w:p>
          <w:p w:rsidR="00D448F4" w:rsidRDefault="00D448F4" w:rsidP="00660AD3">
            <w:pPr>
              <w:jc w:val="center"/>
              <w:rPr>
                <w:rStyle w:val="a4"/>
                <w:rFonts w:ascii="Times New Roman" w:hAnsi="Times New Roman" w:cs="Times New Roman"/>
                <w:sz w:val="28"/>
              </w:rPr>
            </w:pPr>
          </w:p>
        </w:tc>
      </w:tr>
    </w:tbl>
    <w:p w:rsidR="00660AD3" w:rsidRPr="00D0716D" w:rsidRDefault="00660AD3" w:rsidP="0066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716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</w:t>
      </w:r>
    </w:p>
    <w:p w:rsidR="00660AD3" w:rsidRPr="00D0716D" w:rsidRDefault="009F50EB" w:rsidP="0066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571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минар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E571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бинар</w:t>
      </w:r>
      <w:proofErr w:type="spellEnd"/>
      <w:r w:rsidR="00660AD3" w:rsidRPr="00D071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8"/>
        </w:rPr>
        <w:t>Актуальные вопросы формирования национального реестра специалистов в области строительства</w:t>
      </w:r>
      <w:r w:rsidR="00660AD3" w:rsidRPr="00D0716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660AD3" w:rsidRPr="00D0716D" w:rsidRDefault="00660AD3" w:rsidP="0066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0AD3" w:rsidRPr="00D0716D" w:rsidRDefault="00660AD3" w:rsidP="00D44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0716D">
        <w:rPr>
          <w:rFonts w:ascii="Times New Roman" w:hAnsi="Times New Roman" w:cs="Times New Roman"/>
          <w:sz w:val="24"/>
          <w:szCs w:val="28"/>
        </w:rPr>
        <w:t xml:space="preserve">Время проведения </w:t>
      </w:r>
      <w:r w:rsidR="009F50EB">
        <w:rPr>
          <w:rFonts w:ascii="Times New Roman" w:hAnsi="Times New Roman" w:cs="Times New Roman"/>
          <w:sz w:val="24"/>
          <w:szCs w:val="28"/>
        </w:rPr>
        <w:t>31</w:t>
      </w:r>
      <w:r w:rsidRPr="00D0716D">
        <w:rPr>
          <w:rFonts w:ascii="Times New Roman" w:hAnsi="Times New Roman" w:cs="Times New Roman"/>
          <w:sz w:val="24"/>
          <w:szCs w:val="28"/>
        </w:rPr>
        <w:t xml:space="preserve"> </w:t>
      </w:r>
      <w:r w:rsidR="009F50EB">
        <w:rPr>
          <w:rFonts w:ascii="Times New Roman" w:hAnsi="Times New Roman" w:cs="Times New Roman"/>
          <w:sz w:val="24"/>
          <w:szCs w:val="28"/>
        </w:rPr>
        <w:t>марта</w:t>
      </w:r>
      <w:r w:rsidRPr="00D0716D">
        <w:rPr>
          <w:rFonts w:ascii="Times New Roman" w:hAnsi="Times New Roman" w:cs="Times New Roman"/>
          <w:sz w:val="24"/>
          <w:szCs w:val="28"/>
        </w:rPr>
        <w:t xml:space="preserve"> 201</w:t>
      </w:r>
      <w:r w:rsidR="009F50EB">
        <w:rPr>
          <w:rFonts w:ascii="Times New Roman" w:hAnsi="Times New Roman" w:cs="Times New Roman"/>
          <w:sz w:val="24"/>
          <w:szCs w:val="28"/>
        </w:rPr>
        <w:t>7</w:t>
      </w:r>
      <w:r w:rsidRPr="00D0716D">
        <w:rPr>
          <w:rFonts w:ascii="Times New Roman" w:hAnsi="Times New Roman" w:cs="Times New Roman"/>
          <w:sz w:val="24"/>
          <w:szCs w:val="28"/>
        </w:rPr>
        <w:t xml:space="preserve"> года 1</w:t>
      </w:r>
      <w:r w:rsidR="009F50EB">
        <w:rPr>
          <w:rFonts w:ascii="Times New Roman" w:hAnsi="Times New Roman" w:cs="Times New Roman"/>
          <w:sz w:val="24"/>
          <w:szCs w:val="28"/>
        </w:rPr>
        <w:t>0</w:t>
      </w:r>
      <w:r w:rsidRPr="00D0716D">
        <w:rPr>
          <w:rFonts w:ascii="Times New Roman" w:hAnsi="Times New Roman" w:cs="Times New Roman"/>
          <w:sz w:val="24"/>
          <w:szCs w:val="28"/>
        </w:rPr>
        <w:t>.</w:t>
      </w:r>
      <w:r w:rsidR="00D448F4" w:rsidRPr="00D0716D">
        <w:rPr>
          <w:rFonts w:ascii="Times New Roman" w:hAnsi="Times New Roman" w:cs="Times New Roman"/>
          <w:sz w:val="24"/>
          <w:szCs w:val="28"/>
        </w:rPr>
        <w:t>0</w:t>
      </w:r>
      <w:r w:rsidRPr="00D0716D">
        <w:rPr>
          <w:rFonts w:ascii="Times New Roman" w:hAnsi="Times New Roman" w:cs="Times New Roman"/>
          <w:sz w:val="24"/>
          <w:szCs w:val="28"/>
        </w:rPr>
        <w:t>0 - 1</w:t>
      </w:r>
      <w:r w:rsidR="009F50EB">
        <w:rPr>
          <w:rFonts w:ascii="Times New Roman" w:hAnsi="Times New Roman" w:cs="Times New Roman"/>
          <w:sz w:val="24"/>
          <w:szCs w:val="28"/>
        </w:rPr>
        <w:t>5</w:t>
      </w:r>
      <w:r w:rsidRPr="00D0716D">
        <w:rPr>
          <w:rFonts w:ascii="Times New Roman" w:hAnsi="Times New Roman" w:cs="Times New Roman"/>
          <w:sz w:val="24"/>
          <w:szCs w:val="28"/>
        </w:rPr>
        <w:t>.</w:t>
      </w:r>
      <w:r w:rsidR="009F50EB">
        <w:rPr>
          <w:rFonts w:ascii="Times New Roman" w:hAnsi="Times New Roman" w:cs="Times New Roman"/>
          <w:sz w:val="24"/>
          <w:szCs w:val="28"/>
        </w:rPr>
        <w:t>0</w:t>
      </w:r>
      <w:r w:rsidRPr="00D0716D">
        <w:rPr>
          <w:rFonts w:ascii="Times New Roman" w:hAnsi="Times New Roman" w:cs="Times New Roman"/>
          <w:sz w:val="24"/>
          <w:szCs w:val="28"/>
        </w:rPr>
        <w:t>0</w:t>
      </w:r>
    </w:p>
    <w:p w:rsidR="00D448F4" w:rsidRPr="00D0716D" w:rsidRDefault="00D448F4" w:rsidP="00D44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0716D">
        <w:rPr>
          <w:rFonts w:ascii="Times New Roman" w:hAnsi="Times New Roman" w:cs="Times New Roman"/>
          <w:sz w:val="24"/>
          <w:szCs w:val="28"/>
        </w:rPr>
        <w:t>Зал «</w:t>
      </w:r>
      <w:r w:rsidR="009F50EB">
        <w:rPr>
          <w:rFonts w:ascii="Times New Roman" w:hAnsi="Times New Roman" w:cs="Times New Roman"/>
          <w:sz w:val="24"/>
          <w:szCs w:val="28"/>
        </w:rPr>
        <w:t>Толстой-Пушкин</w:t>
      </w:r>
      <w:r w:rsidRPr="00D0716D">
        <w:rPr>
          <w:rFonts w:ascii="Times New Roman" w:hAnsi="Times New Roman" w:cs="Times New Roman"/>
          <w:sz w:val="24"/>
          <w:szCs w:val="28"/>
        </w:rPr>
        <w:t>»</w:t>
      </w:r>
    </w:p>
    <w:p w:rsidR="00D448F4" w:rsidRPr="00D0716D" w:rsidRDefault="00D448F4" w:rsidP="00D44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60AD3" w:rsidRPr="00CB45F9" w:rsidRDefault="00660AD3" w:rsidP="00CB45F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102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"/>
        <w:gridCol w:w="1622"/>
        <w:gridCol w:w="8077"/>
      </w:tblGrid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660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22" w:type="dxa"/>
            <w:vAlign w:val="center"/>
          </w:tcPr>
          <w:p w:rsidR="00CB45F9" w:rsidRPr="00CB45F9" w:rsidRDefault="00CB45F9" w:rsidP="00660A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77" w:type="dxa"/>
            <w:vAlign w:val="center"/>
          </w:tcPr>
          <w:p w:rsidR="00CB45F9" w:rsidRPr="00CB45F9" w:rsidRDefault="00CB45F9" w:rsidP="00660A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b/>
                <w:lang w:eastAsia="ru-RU"/>
              </w:rPr>
              <w:t>Тема доклада</w:t>
            </w:r>
          </w:p>
        </w:tc>
      </w:tr>
      <w:tr w:rsidR="00CB45F9" w:rsidRPr="00660AD3" w:rsidTr="00CB45F9">
        <w:trPr>
          <w:trHeight w:val="229"/>
        </w:trPr>
        <w:tc>
          <w:tcPr>
            <w:tcW w:w="533" w:type="dxa"/>
            <w:vAlign w:val="center"/>
          </w:tcPr>
          <w:p w:rsidR="00CB45F9" w:rsidRPr="009F50EB" w:rsidRDefault="00CB45F9" w:rsidP="00660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CB45F9" w:rsidRPr="009F50EB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</w:tc>
        <w:tc>
          <w:tcPr>
            <w:tcW w:w="8077" w:type="dxa"/>
            <w:vAlign w:val="center"/>
          </w:tcPr>
          <w:p w:rsidR="00CB45F9" w:rsidRPr="00CB45F9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>Регистрация, приветственный кофе-брейк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660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CB45F9" w:rsidRPr="009F50EB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10.30-10.45</w:t>
            </w:r>
          </w:p>
        </w:tc>
        <w:tc>
          <w:tcPr>
            <w:tcW w:w="8077" w:type="dxa"/>
            <w:vAlign w:val="center"/>
          </w:tcPr>
          <w:p w:rsidR="00CB45F9" w:rsidRPr="009F50EB" w:rsidRDefault="00154811" w:rsidP="001548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оли Ассоциации «Национальное объединение строителей» и саморегулируемых организаций в формировании Национального реестра специалистов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D07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CB45F9" w:rsidRPr="009F50EB" w:rsidRDefault="00CB45F9" w:rsidP="00E571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10.45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77" w:type="dxa"/>
            <w:vAlign w:val="center"/>
          </w:tcPr>
          <w:p w:rsidR="00CB45F9" w:rsidRPr="009F50EB" w:rsidRDefault="00F37883" w:rsidP="00A979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883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е Приказа Министерства строительства и жилищно-коммунального хозяйства Российской Федерации 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 xml:space="preserve">«О </w:t>
            </w:r>
            <w:r w:rsidRPr="00F37883">
              <w:rPr>
                <w:rFonts w:ascii="Times New Roman" w:eastAsia="Times New Roman" w:hAnsi="Times New Roman" w:cs="Times New Roman"/>
                <w:lang w:eastAsia="ru-RU"/>
              </w:rPr>
      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D07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CB45F9" w:rsidRPr="009F50EB" w:rsidRDefault="00CB45F9" w:rsidP="00A979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F3788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78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9799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077" w:type="dxa"/>
            <w:vAlign w:val="center"/>
          </w:tcPr>
          <w:p w:rsidR="00CB45F9" w:rsidRPr="009F50EB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1">
              <w:rPr>
                <w:rFonts w:ascii="Times New Roman" w:eastAsia="Times New Roman" w:hAnsi="Times New Roman" w:cs="Times New Roman"/>
                <w:lang w:eastAsia="ru-RU"/>
              </w:rPr>
              <w:t>Прикладные вопросы формирования Национального реестра специалистов в области строительства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D07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CB45F9" w:rsidRPr="009F50EB" w:rsidRDefault="00A9799B" w:rsidP="00E571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-12.25</w:t>
            </w:r>
          </w:p>
        </w:tc>
        <w:tc>
          <w:tcPr>
            <w:tcW w:w="8077" w:type="dxa"/>
            <w:vAlign w:val="center"/>
          </w:tcPr>
          <w:p w:rsidR="00CB45F9" w:rsidRPr="00CB45F9" w:rsidRDefault="00CB45F9" w:rsidP="00CB4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еречне н</w:t>
            </w: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>аправлений подготовки, специальностей в области строительства,</w:t>
            </w:r>
          </w:p>
          <w:p w:rsidR="00CB45F9" w:rsidRPr="00CB45F9" w:rsidRDefault="00CB45F9" w:rsidP="00CB4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высшего образования по которым необходимо для </w:t>
            </w:r>
          </w:p>
          <w:p w:rsidR="00CB45F9" w:rsidRPr="00CB45F9" w:rsidRDefault="00CB45F9" w:rsidP="00CB4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ов по организации инженерных изысканий, </w:t>
            </w:r>
          </w:p>
          <w:p w:rsidR="00CB45F9" w:rsidRPr="00CB45F9" w:rsidRDefault="00CB45F9" w:rsidP="00CB4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ов по организации архитектурно-строительного проектирования, </w:t>
            </w:r>
          </w:p>
          <w:p w:rsidR="00CB45F9" w:rsidRPr="00E57141" w:rsidRDefault="00CB45F9" w:rsidP="00CB4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5F9">
              <w:rPr>
                <w:rFonts w:ascii="Times New Roman" w:eastAsia="Times New Roman" w:hAnsi="Times New Roman" w:cs="Times New Roman"/>
                <w:lang w:eastAsia="ru-RU"/>
              </w:rPr>
              <w:t>специалистов по организации строительства</w:t>
            </w:r>
            <w:r w:rsidR="003D7740">
              <w:rPr>
                <w:rFonts w:ascii="Times New Roman" w:eastAsia="Times New Roman" w:hAnsi="Times New Roman" w:cs="Times New Roman"/>
                <w:lang w:eastAsia="ru-RU"/>
              </w:rPr>
              <w:t xml:space="preserve"> и вопросах соответствия требованиям к подготовке специалистов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9F50EB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CB45F9" w:rsidRPr="009F50EB" w:rsidRDefault="00A9799B" w:rsidP="00F37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5</w:t>
            </w:r>
            <w:r w:rsidR="00CB45F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8077" w:type="dxa"/>
            <w:vAlign w:val="center"/>
          </w:tcPr>
          <w:p w:rsidR="00CB45F9" w:rsidRPr="009F50EB" w:rsidRDefault="00CB45F9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О вопросах определения трудового стажа специалиста</w:t>
            </w:r>
          </w:p>
        </w:tc>
      </w:tr>
      <w:tr w:rsidR="003D7740" w:rsidRPr="00660AD3" w:rsidTr="00CB45F9">
        <w:tc>
          <w:tcPr>
            <w:tcW w:w="533" w:type="dxa"/>
            <w:vAlign w:val="center"/>
          </w:tcPr>
          <w:p w:rsidR="003D7740" w:rsidRPr="009F50EB" w:rsidRDefault="003D7740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3D7740" w:rsidRDefault="003D7740" w:rsidP="00F37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5-13.15</w:t>
            </w:r>
          </w:p>
        </w:tc>
        <w:tc>
          <w:tcPr>
            <w:tcW w:w="8077" w:type="dxa"/>
            <w:vAlign w:val="center"/>
          </w:tcPr>
          <w:p w:rsidR="003D7740" w:rsidRPr="009F50EB" w:rsidRDefault="003D7740" w:rsidP="009F50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, кофе-брейк</w:t>
            </w:r>
          </w:p>
        </w:tc>
      </w:tr>
      <w:tr w:rsidR="00CB45F9" w:rsidRPr="00660AD3" w:rsidTr="00CB45F9">
        <w:trPr>
          <w:trHeight w:val="469"/>
        </w:trPr>
        <w:tc>
          <w:tcPr>
            <w:tcW w:w="533" w:type="dxa"/>
            <w:vAlign w:val="center"/>
          </w:tcPr>
          <w:p w:rsidR="00CB45F9" w:rsidRPr="009F50EB" w:rsidRDefault="00CB45F9" w:rsidP="00D07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0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CB45F9" w:rsidRPr="009F50EB" w:rsidRDefault="00A9799B" w:rsidP="003D77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774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45F9" w:rsidRPr="009F50EB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3D77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45F9" w:rsidRPr="009F50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774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77" w:type="dxa"/>
            <w:vAlign w:val="center"/>
          </w:tcPr>
          <w:p w:rsidR="00CB45F9" w:rsidRPr="009F50EB" w:rsidRDefault="00CB45F9" w:rsidP="00E571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Операторами</w:t>
            </w:r>
            <w:r w:rsidRPr="00E57141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ого реестра специалистов в области строительства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D0716D" w:rsidRDefault="00CB45F9" w:rsidP="004021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1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CB45F9" w:rsidRPr="00D0716D" w:rsidRDefault="003D7740" w:rsidP="003D77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5</w:t>
            </w:r>
            <w:r w:rsidR="00CB45F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378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77" w:type="dxa"/>
            <w:vAlign w:val="center"/>
          </w:tcPr>
          <w:p w:rsidR="00CB45F9" w:rsidRPr="00D0716D" w:rsidRDefault="00CB45F9" w:rsidP="00E571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ограммном обеспечении и импорте файлов для </w:t>
            </w:r>
            <w:r w:rsidRPr="00E57141">
              <w:rPr>
                <w:rFonts w:ascii="Times New Roman" w:eastAsia="Times New Roman" w:hAnsi="Times New Roman" w:cs="Times New Roman"/>
                <w:lang w:eastAsia="ru-RU"/>
              </w:rPr>
              <w:t>Национального реестра специалистов в области строительства</w:t>
            </w:r>
          </w:p>
        </w:tc>
      </w:tr>
      <w:tr w:rsidR="00CB45F9" w:rsidRPr="00660AD3" w:rsidTr="00CB45F9">
        <w:tc>
          <w:tcPr>
            <w:tcW w:w="533" w:type="dxa"/>
            <w:vAlign w:val="center"/>
          </w:tcPr>
          <w:p w:rsidR="00CB45F9" w:rsidRPr="00D0716D" w:rsidRDefault="00CB45F9" w:rsidP="004021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center"/>
          </w:tcPr>
          <w:p w:rsidR="00CB45F9" w:rsidRDefault="003D7740" w:rsidP="00F378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B45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-15.00</w:t>
            </w:r>
          </w:p>
        </w:tc>
        <w:tc>
          <w:tcPr>
            <w:tcW w:w="8077" w:type="dxa"/>
            <w:vAlign w:val="center"/>
          </w:tcPr>
          <w:p w:rsidR="00CB45F9" w:rsidRDefault="003D7740" w:rsidP="00E571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уссия, подведение итогов.</w:t>
            </w:r>
          </w:p>
        </w:tc>
      </w:tr>
    </w:tbl>
    <w:p w:rsidR="00CB45F9" w:rsidRDefault="00CB45F9" w:rsidP="003A2EF9">
      <w:pPr>
        <w:ind w:left="-99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57141" w:rsidRPr="009553B9" w:rsidRDefault="00CB45F9" w:rsidP="003A2EF9">
      <w:pPr>
        <w:ind w:left="-99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71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ы</w:t>
      </w:r>
      <w:r w:rsidRPr="00E571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F50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Pr="00955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меститель исполнительного директора Ассоциации «Национальное объединение строителей» </w:t>
      </w:r>
      <w:r w:rsidR="009553B9" w:rsidRPr="009553B9">
        <w:rPr>
          <w:rFonts w:ascii="Times New Roman" w:eastAsia="Times New Roman" w:hAnsi="Times New Roman" w:cs="Times New Roman"/>
          <w:sz w:val="24"/>
          <w:szCs w:val="28"/>
          <w:lang w:eastAsia="ru-RU"/>
        </w:rPr>
        <w:t>– Пугачев</w:t>
      </w:r>
      <w:r w:rsidRPr="009553B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ргей Васильевич, директор департамента профессионального образования Ассоциации «Национальное объединение строителей» - Прокопьева Надежда Александровна.</w:t>
      </w:r>
    </w:p>
    <w:p w:rsidR="00CB45F9" w:rsidRPr="00CB45F9" w:rsidRDefault="00CB45F9" w:rsidP="003A2EF9">
      <w:pPr>
        <w:ind w:left="-9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45F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участию в семинаре приглашены представители </w:t>
      </w:r>
      <w:r w:rsidR="002536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инистерства строительства и жилищно-коммунального хозяйства Российской Федерации, </w:t>
      </w:r>
      <w:r w:rsidRPr="00CB45F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нистерства труда и социальной защиты Российской Федерации, Министерства образования</w:t>
      </w:r>
      <w:r w:rsidR="009553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науки</w:t>
      </w:r>
      <w:r w:rsidRPr="00CB45F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ссийской Федерации.</w:t>
      </w:r>
    </w:p>
    <w:p w:rsidR="00660AD3" w:rsidRPr="00D0716D" w:rsidRDefault="003A2EF9" w:rsidP="003A2EF9">
      <w:pPr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D0716D">
        <w:rPr>
          <w:rFonts w:ascii="Times New Roman" w:hAnsi="Times New Roman" w:cs="Times New Roman"/>
          <w:sz w:val="24"/>
          <w:szCs w:val="28"/>
        </w:rPr>
        <w:t xml:space="preserve">Справочная информация – </w:t>
      </w:r>
      <w:r w:rsidR="009F50EB">
        <w:rPr>
          <w:rFonts w:ascii="Times New Roman" w:hAnsi="Times New Roman" w:cs="Times New Roman"/>
          <w:sz w:val="24"/>
          <w:szCs w:val="28"/>
        </w:rPr>
        <w:t xml:space="preserve">Департамент </w:t>
      </w:r>
      <w:r w:rsidRPr="00D0716D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  <w:r w:rsidR="00D448F4" w:rsidRPr="00D0716D">
        <w:rPr>
          <w:rFonts w:ascii="Times New Roman" w:hAnsi="Times New Roman" w:cs="Times New Roman"/>
          <w:sz w:val="24"/>
          <w:szCs w:val="28"/>
        </w:rPr>
        <w:t>Ассоциации</w:t>
      </w:r>
      <w:r w:rsidRPr="00D0716D">
        <w:rPr>
          <w:rFonts w:ascii="Times New Roman" w:hAnsi="Times New Roman" w:cs="Times New Roman"/>
          <w:sz w:val="24"/>
          <w:szCs w:val="28"/>
        </w:rPr>
        <w:t xml:space="preserve"> </w:t>
      </w:r>
      <w:r w:rsidR="00D448F4" w:rsidRPr="00D0716D">
        <w:rPr>
          <w:rFonts w:ascii="Times New Roman" w:hAnsi="Times New Roman" w:cs="Times New Roman"/>
          <w:sz w:val="24"/>
          <w:szCs w:val="28"/>
        </w:rPr>
        <w:t>«</w:t>
      </w:r>
      <w:r w:rsidRPr="00D0716D">
        <w:rPr>
          <w:rFonts w:ascii="Times New Roman" w:hAnsi="Times New Roman" w:cs="Times New Roman"/>
          <w:sz w:val="24"/>
          <w:szCs w:val="28"/>
        </w:rPr>
        <w:t>Национально</w:t>
      </w:r>
      <w:r w:rsidR="00D448F4" w:rsidRPr="00D0716D">
        <w:rPr>
          <w:rFonts w:ascii="Times New Roman" w:hAnsi="Times New Roman" w:cs="Times New Roman"/>
          <w:sz w:val="24"/>
          <w:szCs w:val="28"/>
        </w:rPr>
        <w:t>е</w:t>
      </w:r>
      <w:r w:rsidRPr="00D0716D">
        <w:rPr>
          <w:rFonts w:ascii="Times New Roman" w:hAnsi="Times New Roman" w:cs="Times New Roman"/>
          <w:sz w:val="24"/>
          <w:szCs w:val="28"/>
        </w:rPr>
        <w:t xml:space="preserve"> объединени</w:t>
      </w:r>
      <w:r w:rsidR="00D448F4" w:rsidRPr="00D0716D">
        <w:rPr>
          <w:rFonts w:ascii="Times New Roman" w:hAnsi="Times New Roman" w:cs="Times New Roman"/>
          <w:sz w:val="24"/>
          <w:szCs w:val="28"/>
        </w:rPr>
        <w:t>е</w:t>
      </w:r>
      <w:r w:rsidRPr="00D0716D">
        <w:rPr>
          <w:rFonts w:ascii="Times New Roman" w:hAnsi="Times New Roman" w:cs="Times New Roman"/>
          <w:sz w:val="24"/>
          <w:szCs w:val="28"/>
        </w:rPr>
        <w:t xml:space="preserve"> строителей</w:t>
      </w:r>
      <w:r w:rsidR="00D448F4" w:rsidRPr="00D0716D">
        <w:rPr>
          <w:rFonts w:ascii="Times New Roman" w:hAnsi="Times New Roman" w:cs="Times New Roman"/>
          <w:sz w:val="24"/>
          <w:szCs w:val="28"/>
        </w:rPr>
        <w:t>»</w:t>
      </w:r>
      <w:r w:rsidRPr="00D0716D">
        <w:rPr>
          <w:rFonts w:ascii="Times New Roman" w:hAnsi="Times New Roman" w:cs="Times New Roman"/>
          <w:sz w:val="24"/>
          <w:szCs w:val="28"/>
        </w:rPr>
        <w:t xml:space="preserve"> </w:t>
      </w:r>
      <w:r w:rsidR="00D0716D" w:rsidRPr="00D0716D">
        <w:rPr>
          <w:rFonts w:ascii="Times New Roman" w:hAnsi="Times New Roman" w:cs="Times New Roman"/>
          <w:sz w:val="24"/>
          <w:szCs w:val="28"/>
        </w:rPr>
        <w:t>т</w:t>
      </w:r>
      <w:r w:rsidR="005147F2" w:rsidRPr="00D0716D">
        <w:rPr>
          <w:rFonts w:ascii="Times New Roman" w:hAnsi="Times New Roman" w:cs="Times New Roman"/>
          <w:sz w:val="24"/>
          <w:szCs w:val="28"/>
        </w:rPr>
        <w:t xml:space="preserve">ел: </w:t>
      </w:r>
      <w:r w:rsidRPr="00D0716D">
        <w:rPr>
          <w:rFonts w:ascii="Times New Roman" w:hAnsi="Times New Roman" w:cs="Times New Roman"/>
          <w:sz w:val="24"/>
          <w:szCs w:val="28"/>
        </w:rPr>
        <w:t xml:space="preserve"> 8(495)</w:t>
      </w:r>
      <w:r w:rsidR="009F50EB">
        <w:rPr>
          <w:rFonts w:ascii="Times New Roman" w:hAnsi="Times New Roman" w:cs="Times New Roman"/>
          <w:sz w:val="24"/>
          <w:szCs w:val="28"/>
        </w:rPr>
        <w:t xml:space="preserve"> </w:t>
      </w:r>
      <w:r w:rsidRPr="00D0716D">
        <w:rPr>
          <w:rFonts w:ascii="Times New Roman" w:hAnsi="Times New Roman" w:cs="Times New Roman"/>
          <w:sz w:val="24"/>
          <w:szCs w:val="28"/>
        </w:rPr>
        <w:t xml:space="preserve">987-31-50, </w:t>
      </w:r>
      <w:proofErr w:type="spellStart"/>
      <w:r w:rsidR="009F50EB">
        <w:rPr>
          <w:rFonts w:ascii="Times New Roman" w:hAnsi="Times New Roman" w:cs="Times New Roman"/>
          <w:sz w:val="24"/>
          <w:szCs w:val="28"/>
          <w:lang w:val="en-US"/>
        </w:rPr>
        <w:t>nrs</w:t>
      </w:r>
      <w:proofErr w:type="spellEnd"/>
      <w:r w:rsidRPr="00D0716D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Pr="00D0716D">
        <w:rPr>
          <w:rFonts w:ascii="Times New Roman" w:hAnsi="Times New Roman" w:cs="Times New Roman"/>
          <w:sz w:val="24"/>
          <w:szCs w:val="28"/>
          <w:lang w:val="en-US"/>
        </w:rPr>
        <w:t>nostroy</w:t>
      </w:r>
      <w:proofErr w:type="spellEnd"/>
      <w:r w:rsidRPr="00D0716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D0716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sectPr w:rsidR="00660AD3" w:rsidRPr="00D0716D" w:rsidSect="00D071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76"/>
    <w:rsid w:val="000022A7"/>
    <w:rsid w:val="00002374"/>
    <w:rsid w:val="000049D5"/>
    <w:rsid w:val="00006D52"/>
    <w:rsid w:val="0001287C"/>
    <w:rsid w:val="00012BC5"/>
    <w:rsid w:val="00013423"/>
    <w:rsid w:val="00013FD5"/>
    <w:rsid w:val="00016698"/>
    <w:rsid w:val="0001683A"/>
    <w:rsid w:val="00017E76"/>
    <w:rsid w:val="000204EC"/>
    <w:rsid w:val="00021262"/>
    <w:rsid w:val="00021F0D"/>
    <w:rsid w:val="000222C1"/>
    <w:rsid w:val="000226CF"/>
    <w:rsid w:val="00025187"/>
    <w:rsid w:val="00031113"/>
    <w:rsid w:val="00032441"/>
    <w:rsid w:val="00032F0A"/>
    <w:rsid w:val="00033410"/>
    <w:rsid w:val="00034B6A"/>
    <w:rsid w:val="00037A25"/>
    <w:rsid w:val="00041BA0"/>
    <w:rsid w:val="000443F6"/>
    <w:rsid w:val="00044EE8"/>
    <w:rsid w:val="0004603D"/>
    <w:rsid w:val="00051220"/>
    <w:rsid w:val="000526FE"/>
    <w:rsid w:val="00053A93"/>
    <w:rsid w:val="000572B8"/>
    <w:rsid w:val="00057A23"/>
    <w:rsid w:val="000600CD"/>
    <w:rsid w:val="000626FC"/>
    <w:rsid w:val="00062D79"/>
    <w:rsid w:val="00064D05"/>
    <w:rsid w:val="0006660F"/>
    <w:rsid w:val="00066E20"/>
    <w:rsid w:val="00067D5A"/>
    <w:rsid w:val="00070363"/>
    <w:rsid w:val="000725D7"/>
    <w:rsid w:val="00080DA6"/>
    <w:rsid w:val="00082F15"/>
    <w:rsid w:val="000836D3"/>
    <w:rsid w:val="00083B34"/>
    <w:rsid w:val="00083BA6"/>
    <w:rsid w:val="00084884"/>
    <w:rsid w:val="00084FBE"/>
    <w:rsid w:val="00085803"/>
    <w:rsid w:val="000861BD"/>
    <w:rsid w:val="00086920"/>
    <w:rsid w:val="00087E81"/>
    <w:rsid w:val="000913E7"/>
    <w:rsid w:val="00091D21"/>
    <w:rsid w:val="00091E6C"/>
    <w:rsid w:val="00092402"/>
    <w:rsid w:val="00093B22"/>
    <w:rsid w:val="000957D9"/>
    <w:rsid w:val="00096461"/>
    <w:rsid w:val="0009782C"/>
    <w:rsid w:val="000A02D6"/>
    <w:rsid w:val="000A0440"/>
    <w:rsid w:val="000A04E9"/>
    <w:rsid w:val="000A0634"/>
    <w:rsid w:val="000A4825"/>
    <w:rsid w:val="000A541E"/>
    <w:rsid w:val="000A6888"/>
    <w:rsid w:val="000B0A44"/>
    <w:rsid w:val="000B2B2E"/>
    <w:rsid w:val="000B2CC8"/>
    <w:rsid w:val="000B4C76"/>
    <w:rsid w:val="000B52BF"/>
    <w:rsid w:val="000B6A2F"/>
    <w:rsid w:val="000B7EF9"/>
    <w:rsid w:val="000C29D3"/>
    <w:rsid w:val="000C4867"/>
    <w:rsid w:val="000C4AB0"/>
    <w:rsid w:val="000C5513"/>
    <w:rsid w:val="000C72B6"/>
    <w:rsid w:val="000D0176"/>
    <w:rsid w:val="000D0C5C"/>
    <w:rsid w:val="000D1282"/>
    <w:rsid w:val="000D15FF"/>
    <w:rsid w:val="000D2823"/>
    <w:rsid w:val="000D368F"/>
    <w:rsid w:val="000D3EED"/>
    <w:rsid w:val="000D5B40"/>
    <w:rsid w:val="000E0B67"/>
    <w:rsid w:val="000E11E7"/>
    <w:rsid w:val="000E17C0"/>
    <w:rsid w:val="000E21E5"/>
    <w:rsid w:val="000E2411"/>
    <w:rsid w:val="000E3669"/>
    <w:rsid w:val="000F00EB"/>
    <w:rsid w:val="000F03E4"/>
    <w:rsid w:val="000F0ADB"/>
    <w:rsid w:val="000F0B4B"/>
    <w:rsid w:val="000F3620"/>
    <w:rsid w:val="000F38D6"/>
    <w:rsid w:val="000F5336"/>
    <w:rsid w:val="000F53BA"/>
    <w:rsid w:val="000F5ECE"/>
    <w:rsid w:val="000F607A"/>
    <w:rsid w:val="000F7A97"/>
    <w:rsid w:val="000F7E4B"/>
    <w:rsid w:val="001001AB"/>
    <w:rsid w:val="001001D5"/>
    <w:rsid w:val="0010242B"/>
    <w:rsid w:val="00103002"/>
    <w:rsid w:val="00103908"/>
    <w:rsid w:val="001073B4"/>
    <w:rsid w:val="0011762B"/>
    <w:rsid w:val="001222F8"/>
    <w:rsid w:val="00123E24"/>
    <w:rsid w:val="00124843"/>
    <w:rsid w:val="00127778"/>
    <w:rsid w:val="00131C83"/>
    <w:rsid w:val="00133F39"/>
    <w:rsid w:val="00134390"/>
    <w:rsid w:val="001353F0"/>
    <w:rsid w:val="00135B18"/>
    <w:rsid w:val="00140EFC"/>
    <w:rsid w:val="00141B8A"/>
    <w:rsid w:val="00142DB9"/>
    <w:rsid w:val="00144CC6"/>
    <w:rsid w:val="00147BBF"/>
    <w:rsid w:val="00150A5C"/>
    <w:rsid w:val="0015223D"/>
    <w:rsid w:val="001537FB"/>
    <w:rsid w:val="00154811"/>
    <w:rsid w:val="00154DC7"/>
    <w:rsid w:val="001606D7"/>
    <w:rsid w:val="0016241F"/>
    <w:rsid w:val="00162604"/>
    <w:rsid w:val="00162869"/>
    <w:rsid w:val="00163B46"/>
    <w:rsid w:val="0016502C"/>
    <w:rsid w:val="001709C8"/>
    <w:rsid w:val="00177FFE"/>
    <w:rsid w:val="00182F43"/>
    <w:rsid w:val="001837E0"/>
    <w:rsid w:val="00183FDA"/>
    <w:rsid w:val="00184150"/>
    <w:rsid w:val="00184DDA"/>
    <w:rsid w:val="00190F02"/>
    <w:rsid w:val="00191651"/>
    <w:rsid w:val="001942C7"/>
    <w:rsid w:val="00194D24"/>
    <w:rsid w:val="00197B3E"/>
    <w:rsid w:val="001A0BF2"/>
    <w:rsid w:val="001A0D70"/>
    <w:rsid w:val="001A21EF"/>
    <w:rsid w:val="001A29AA"/>
    <w:rsid w:val="001A41F3"/>
    <w:rsid w:val="001A432B"/>
    <w:rsid w:val="001A5513"/>
    <w:rsid w:val="001A6080"/>
    <w:rsid w:val="001A755F"/>
    <w:rsid w:val="001A78B0"/>
    <w:rsid w:val="001A7B60"/>
    <w:rsid w:val="001B1F2D"/>
    <w:rsid w:val="001B33A1"/>
    <w:rsid w:val="001B35D5"/>
    <w:rsid w:val="001B3D8D"/>
    <w:rsid w:val="001B5853"/>
    <w:rsid w:val="001B6A8F"/>
    <w:rsid w:val="001C24B3"/>
    <w:rsid w:val="001C2AA6"/>
    <w:rsid w:val="001C34DF"/>
    <w:rsid w:val="001C45AB"/>
    <w:rsid w:val="001C4D05"/>
    <w:rsid w:val="001C4FF7"/>
    <w:rsid w:val="001C5008"/>
    <w:rsid w:val="001C6354"/>
    <w:rsid w:val="001D1776"/>
    <w:rsid w:val="001D177D"/>
    <w:rsid w:val="001D1C4B"/>
    <w:rsid w:val="001D4B8C"/>
    <w:rsid w:val="001D57EB"/>
    <w:rsid w:val="001D6C4D"/>
    <w:rsid w:val="001E0747"/>
    <w:rsid w:val="001E113A"/>
    <w:rsid w:val="001E2135"/>
    <w:rsid w:val="001E5EE8"/>
    <w:rsid w:val="001E6E75"/>
    <w:rsid w:val="001F1FB6"/>
    <w:rsid w:val="001F21D3"/>
    <w:rsid w:val="001F76F7"/>
    <w:rsid w:val="002012D1"/>
    <w:rsid w:val="0020444F"/>
    <w:rsid w:val="002063EE"/>
    <w:rsid w:val="0020799F"/>
    <w:rsid w:val="00207F33"/>
    <w:rsid w:val="00210A13"/>
    <w:rsid w:val="002110BB"/>
    <w:rsid w:val="00211A49"/>
    <w:rsid w:val="00211D69"/>
    <w:rsid w:val="00212075"/>
    <w:rsid w:val="002120E3"/>
    <w:rsid w:val="002124D3"/>
    <w:rsid w:val="00213A94"/>
    <w:rsid w:val="00213D6B"/>
    <w:rsid w:val="002160D3"/>
    <w:rsid w:val="00216E90"/>
    <w:rsid w:val="00221F9B"/>
    <w:rsid w:val="00222AB4"/>
    <w:rsid w:val="00230040"/>
    <w:rsid w:val="00231729"/>
    <w:rsid w:val="002324ED"/>
    <w:rsid w:val="002336B2"/>
    <w:rsid w:val="00233776"/>
    <w:rsid w:val="002338FA"/>
    <w:rsid w:val="00233F70"/>
    <w:rsid w:val="002347DE"/>
    <w:rsid w:val="0023529C"/>
    <w:rsid w:val="002417CE"/>
    <w:rsid w:val="0024378B"/>
    <w:rsid w:val="00243CA7"/>
    <w:rsid w:val="002446FB"/>
    <w:rsid w:val="00247060"/>
    <w:rsid w:val="0024712A"/>
    <w:rsid w:val="00247A7A"/>
    <w:rsid w:val="002502AF"/>
    <w:rsid w:val="00250761"/>
    <w:rsid w:val="002507D9"/>
    <w:rsid w:val="002510F7"/>
    <w:rsid w:val="002532D4"/>
    <w:rsid w:val="002536A4"/>
    <w:rsid w:val="00254F16"/>
    <w:rsid w:val="00255970"/>
    <w:rsid w:val="00257155"/>
    <w:rsid w:val="00257B93"/>
    <w:rsid w:val="00257F79"/>
    <w:rsid w:val="002605BC"/>
    <w:rsid w:val="00262399"/>
    <w:rsid w:val="00265DC8"/>
    <w:rsid w:val="0026726F"/>
    <w:rsid w:val="0027028F"/>
    <w:rsid w:val="002723F9"/>
    <w:rsid w:val="00274438"/>
    <w:rsid w:val="0027651C"/>
    <w:rsid w:val="00277560"/>
    <w:rsid w:val="002823E0"/>
    <w:rsid w:val="00285C7D"/>
    <w:rsid w:val="00286444"/>
    <w:rsid w:val="00287EA9"/>
    <w:rsid w:val="00290CF8"/>
    <w:rsid w:val="00296C35"/>
    <w:rsid w:val="002A04CA"/>
    <w:rsid w:val="002A0846"/>
    <w:rsid w:val="002A131A"/>
    <w:rsid w:val="002A1565"/>
    <w:rsid w:val="002A254A"/>
    <w:rsid w:val="002A3D8B"/>
    <w:rsid w:val="002A4070"/>
    <w:rsid w:val="002A42BC"/>
    <w:rsid w:val="002A4DA9"/>
    <w:rsid w:val="002A5000"/>
    <w:rsid w:val="002A5B93"/>
    <w:rsid w:val="002A6875"/>
    <w:rsid w:val="002A6DD9"/>
    <w:rsid w:val="002A7248"/>
    <w:rsid w:val="002B1C77"/>
    <w:rsid w:val="002B2B1B"/>
    <w:rsid w:val="002B2E03"/>
    <w:rsid w:val="002B31B6"/>
    <w:rsid w:val="002B3347"/>
    <w:rsid w:val="002B3616"/>
    <w:rsid w:val="002B3F51"/>
    <w:rsid w:val="002B533D"/>
    <w:rsid w:val="002B544A"/>
    <w:rsid w:val="002B581A"/>
    <w:rsid w:val="002C2F43"/>
    <w:rsid w:val="002C4A3E"/>
    <w:rsid w:val="002C698D"/>
    <w:rsid w:val="002C6F21"/>
    <w:rsid w:val="002C7C60"/>
    <w:rsid w:val="002D121D"/>
    <w:rsid w:val="002D21F3"/>
    <w:rsid w:val="002D3785"/>
    <w:rsid w:val="002D74EC"/>
    <w:rsid w:val="002D7663"/>
    <w:rsid w:val="002E12BA"/>
    <w:rsid w:val="002E131A"/>
    <w:rsid w:val="002E14AC"/>
    <w:rsid w:val="002E2F6D"/>
    <w:rsid w:val="002E34BA"/>
    <w:rsid w:val="002E42DA"/>
    <w:rsid w:val="002E464A"/>
    <w:rsid w:val="002E58C1"/>
    <w:rsid w:val="002F1440"/>
    <w:rsid w:val="002F2E28"/>
    <w:rsid w:val="002F50FB"/>
    <w:rsid w:val="00301FC9"/>
    <w:rsid w:val="00302AF4"/>
    <w:rsid w:val="003035CE"/>
    <w:rsid w:val="003039DF"/>
    <w:rsid w:val="00305060"/>
    <w:rsid w:val="00310FCF"/>
    <w:rsid w:val="003125E2"/>
    <w:rsid w:val="00312CF1"/>
    <w:rsid w:val="00314EAE"/>
    <w:rsid w:val="00314F28"/>
    <w:rsid w:val="00316248"/>
    <w:rsid w:val="00316367"/>
    <w:rsid w:val="003167DE"/>
    <w:rsid w:val="003215A7"/>
    <w:rsid w:val="00321DCD"/>
    <w:rsid w:val="00321E8F"/>
    <w:rsid w:val="0033023F"/>
    <w:rsid w:val="003312F4"/>
    <w:rsid w:val="00332E64"/>
    <w:rsid w:val="003336BB"/>
    <w:rsid w:val="0033410F"/>
    <w:rsid w:val="00336DB5"/>
    <w:rsid w:val="003407D5"/>
    <w:rsid w:val="003408F3"/>
    <w:rsid w:val="00341CDA"/>
    <w:rsid w:val="0034277D"/>
    <w:rsid w:val="003428D9"/>
    <w:rsid w:val="00346A02"/>
    <w:rsid w:val="00346B2F"/>
    <w:rsid w:val="00347B0F"/>
    <w:rsid w:val="00350400"/>
    <w:rsid w:val="003509B4"/>
    <w:rsid w:val="00354754"/>
    <w:rsid w:val="00355240"/>
    <w:rsid w:val="003575ED"/>
    <w:rsid w:val="003608CB"/>
    <w:rsid w:val="00362FC1"/>
    <w:rsid w:val="00363A56"/>
    <w:rsid w:val="00363F22"/>
    <w:rsid w:val="003646AA"/>
    <w:rsid w:val="0036532A"/>
    <w:rsid w:val="00365D84"/>
    <w:rsid w:val="00366312"/>
    <w:rsid w:val="00372AF4"/>
    <w:rsid w:val="00373538"/>
    <w:rsid w:val="00374402"/>
    <w:rsid w:val="00374659"/>
    <w:rsid w:val="0037531F"/>
    <w:rsid w:val="003756C6"/>
    <w:rsid w:val="00376C0E"/>
    <w:rsid w:val="00380FD9"/>
    <w:rsid w:val="00383191"/>
    <w:rsid w:val="00383813"/>
    <w:rsid w:val="00386396"/>
    <w:rsid w:val="00386F21"/>
    <w:rsid w:val="00390D35"/>
    <w:rsid w:val="00391EF6"/>
    <w:rsid w:val="00395154"/>
    <w:rsid w:val="003966BC"/>
    <w:rsid w:val="00396DFE"/>
    <w:rsid w:val="003975A2"/>
    <w:rsid w:val="003A1C0A"/>
    <w:rsid w:val="003A2EF9"/>
    <w:rsid w:val="003A53A7"/>
    <w:rsid w:val="003A69B6"/>
    <w:rsid w:val="003A6C48"/>
    <w:rsid w:val="003A7A8E"/>
    <w:rsid w:val="003B01E3"/>
    <w:rsid w:val="003B02FD"/>
    <w:rsid w:val="003B0441"/>
    <w:rsid w:val="003B157B"/>
    <w:rsid w:val="003B1F34"/>
    <w:rsid w:val="003B3A1D"/>
    <w:rsid w:val="003B4BBC"/>
    <w:rsid w:val="003B5432"/>
    <w:rsid w:val="003B625E"/>
    <w:rsid w:val="003B771B"/>
    <w:rsid w:val="003C05EF"/>
    <w:rsid w:val="003C0CB2"/>
    <w:rsid w:val="003C1CB5"/>
    <w:rsid w:val="003C4F98"/>
    <w:rsid w:val="003C5A21"/>
    <w:rsid w:val="003C6A38"/>
    <w:rsid w:val="003C7B6D"/>
    <w:rsid w:val="003D0D67"/>
    <w:rsid w:val="003D283E"/>
    <w:rsid w:val="003D4E8E"/>
    <w:rsid w:val="003D4FF7"/>
    <w:rsid w:val="003D6E87"/>
    <w:rsid w:val="003D6F77"/>
    <w:rsid w:val="003D7740"/>
    <w:rsid w:val="003E11E9"/>
    <w:rsid w:val="003E3BE1"/>
    <w:rsid w:val="003E4525"/>
    <w:rsid w:val="003E51B4"/>
    <w:rsid w:val="003E57E0"/>
    <w:rsid w:val="003F1DE7"/>
    <w:rsid w:val="003F234B"/>
    <w:rsid w:val="003F5839"/>
    <w:rsid w:val="003F63EA"/>
    <w:rsid w:val="003F6A33"/>
    <w:rsid w:val="003F6AFA"/>
    <w:rsid w:val="00402A90"/>
    <w:rsid w:val="004032E1"/>
    <w:rsid w:val="00403CCE"/>
    <w:rsid w:val="004049E9"/>
    <w:rsid w:val="00405D33"/>
    <w:rsid w:val="004101F3"/>
    <w:rsid w:val="00410C5D"/>
    <w:rsid w:val="00410D91"/>
    <w:rsid w:val="0041605E"/>
    <w:rsid w:val="004168C6"/>
    <w:rsid w:val="00420118"/>
    <w:rsid w:val="004242DB"/>
    <w:rsid w:val="004252FF"/>
    <w:rsid w:val="00425AEE"/>
    <w:rsid w:val="004269CF"/>
    <w:rsid w:val="00427016"/>
    <w:rsid w:val="00427A3F"/>
    <w:rsid w:val="00431BAB"/>
    <w:rsid w:val="004320D6"/>
    <w:rsid w:val="00432C1A"/>
    <w:rsid w:val="00435934"/>
    <w:rsid w:val="00436A6E"/>
    <w:rsid w:val="00436C4A"/>
    <w:rsid w:val="004412CE"/>
    <w:rsid w:val="00442525"/>
    <w:rsid w:val="00443255"/>
    <w:rsid w:val="00443CC4"/>
    <w:rsid w:val="00444150"/>
    <w:rsid w:val="00445840"/>
    <w:rsid w:val="00446011"/>
    <w:rsid w:val="004530D1"/>
    <w:rsid w:val="004558A6"/>
    <w:rsid w:val="004572DB"/>
    <w:rsid w:val="004575E3"/>
    <w:rsid w:val="00460510"/>
    <w:rsid w:val="00462784"/>
    <w:rsid w:val="00462FFB"/>
    <w:rsid w:val="00463F84"/>
    <w:rsid w:val="00464367"/>
    <w:rsid w:val="00466E19"/>
    <w:rsid w:val="004673C7"/>
    <w:rsid w:val="00467FFC"/>
    <w:rsid w:val="0047053A"/>
    <w:rsid w:val="00471324"/>
    <w:rsid w:val="00472232"/>
    <w:rsid w:val="0047236F"/>
    <w:rsid w:val="004750CB"/>
    <w:rsid w:val="00475AA0"/>
    <w:rsid w:val="004761B4"/>
    <w:rsid w:val="00481D83"/>
    <w:rsid w:val="004855FC"/>
    <w:rsid w:val="004874EF"/>
    <w:rsid w:val="00491837"/>
    <w:rsid w:val="00491BCC"/>
    <w:rsid w:val="0049391D"/>
    <w:rsid w:val="0049780B"/>
    <w:rsid w:val="004A2444"/>
    <w:rsid w:val="004A509C"/>
    <w:rsid w:val="004A7019"/>
    <w:rsid w:val="004B348B"/>
    <w:rsid w:val="004B3E7F"/>
    <w:rsid w:val="004B748E"/>
    <w:rsid w:val="004B7981"/>
    <w:rsid w:val="004C089D"/>
    <w:rsid w:val="004C18CE"/>
    <w:rsid w:val="004C2DC2"/>
    <w:rsid w:val="004C44BF"/>
    <w:rsid w:val="004C57A1"/>
    <w:rsid w:val="004C6296"/>
    <w:rsid w:val="004C6AA2"/>
    <w:rsid w:val="004C6E8E"/>
    <w:rsid w:val="004D3F41"/>
    <w:rsid w:val="004D3FBF"/>
    <w:rsid w:val="004D51D4"/>
    <w:rsid w:val="004E2002"/>
    <w:rsid w:val="004E3B90"/>
    <w:rsid w:val="004E42D9"/>
    <w:rsid w:val="004E6FFE"/>
    <w:rsid w:val="004E704B"/>
    <w:rsid w:val="004E7412"/>
    <w:rsid w:val="004E7F0E"/>
    <w:rsid w:val="004F0700"/>
    <w:rsid w:val="004F50FE"/>
    <w:rsid w:val="004F5712"/>
    <w:rsid w:val="004F5B58"/>
    <w:rsid w:val="004F5F0E"/>
    <w:rsid w:val="0050380D"/>
    <w:rsid w:val="005049BB"/>
    <w:rsid w:val="00504A2E"/>
    <w:rsid w:val="00505F92"/>
    <w:rsid w:val="00510F32"/>
    <w:rsid w:val="0051211B"/>
    <w:rsid w:val="00513731"/>
    <w:rsid w:val="00513856"/>
    <w:rsid w:val="005147F2"/>
    <w:rsid w:val="005152D5"/>
    <w:rsid w:val="00520AAE"/>
    <w:rsid w:val="00521297"/>
    <w:rsid w:val="00522916"/>
    <w:rsid w:val="0052371A"/>
    <w:rsid w:val="00524945"/>
    <w:rsid w:val="00524FA9"/>
    <w:rsid w:val="005273BD"/>
    <w:rsid w:val="00530E4B"/>
    <w:rsid w:val="0053153B"/>
    <w:rsid w:val="00532727"/>
    <w:rsid w:val="00535A8D"/>
    <w:rsid w:val="00542C96"/>
    <w:rsid w:val="00543BB9"/>
    <w:rsid w:val="005451EF"/>
    <w:rsid w:val="005471A6"/>
    <w:rsid w:val="00547336"/>
    <w:rsid w:val="0055054B"/>
    <w:rsid w:val="0055056B"/>
    <w:rsid w:val="00553B4C"/>
    <w:rsid w:val="005545C3"/>
    <w:rsid w:val="005557B4"/>
    <w:rsid w:val="005559E8"/>
    <w:rsid w:val="00556671"/>
    <w:rsid w:val="00560307"/>
    <w:rsid w:val="00561828"/>
    <w:rsid w:val="005630E7"/>
    <w:rsid w:val="005653F0"/>
    <w:rsid w:val="00565C2F"/>
    <w:rsid w:val="005661BF"/>
    <w:rsid w:val="00566D0E"/>
    <w:rsid w:val="00570419"/>
    <w:rsid w:val="00571020"/>
    <w:rsid w:val="005713BE"/>
    <w:rsid w:val="00571AE9"/>
    <w:rsid w:val="00571B24"/>
    <w:rsid w:val="005721B2"/>
    <w:rsid w:val="005732F7"/>
    <w:rsid w:val="005743D1"/>
    <w:rsid w:val="00574822"/>
    <w:rsid w:val="00575ABE"/>
    <w:rsid w:val="005778D7"/>
    <w:rsid w:val="005804C5"/>
    <w:rsid w:val="005829C9"/>
    <w:rsid w:val="00584F87"/>
    <w:rsid w:val="00587A35"/>
    <w:rsid w:val="005903C0"/>
    <w:rsid w:val="005910C9"/>
    <w:rsid w:val="005916DA"/>
    <w:rsid w:val="005970DF"/>
    <w:rsid w:val="005A0462"/>
    <w:rsid w:val="005A6E33"/>
    <w:rsid w:val="005A773C"/>
    <w:rsid w:val="005B1B38"/>
    <w:rsid w:val="005B1F9E"/>
    <w:rsid w:val="005B31F3"/>
    <w:rsid w:val="005B62EE"/>
    <w:rsid w:val="005B698B"/>
    <w:rsid w:val="005C03CF"/>
    <w:rsid w:val="005C0F21"/>
    <w:rsid w:val="005C47CE"/>
    <w:rsid w:val="005C5EB7"/>
    <w:rsid w:val="005D02C7"/>
    <w:rsid w:val="005D0E52"/>
    <w:rsid w:val="005D1A35"/>
    <w:rsid w:val="005D4729"/>
    <w:rsid w:val="005D519A"/>
    <w:rsid w:val="005D5FA6"/>
    <w:rsid w:val="005D731D"/>
    <w:rsid w:val="005D76D1"/>
    <w:rsid w:val="005D7A7E"/>
    <w:rsid w:val="005E0419"/>
    <w:rsid w:val="005E3310"/>
    <w:rsid w:val="005E5336"/>
    <w:rsid w:val="005E6979"/>
    <w:rsid w:val="005F06AB"/>
    <w:rsid w:val="005F0E8D"/>
    <w:rsid w:val="005F1768"/>
    <w:rsid w:val="005F3D0D"/>
    <w:rsid w:val="005F57C1"/>
    <w:rsid w:val="005F65A6"/>
    <w:rsid w:val="005F7536"/>
    <w:rsid w:val="005F7C96"/>
    <w:rsid w:val="006012EA"/>
    <w:rsid w:val="00603355"/>
    <w:rsid w:val="00603AA7"/>
    <w:rsid w:val="00603F36"/>
    <w:rsid w:val="00603F5C"/>
    <w:rsid w:val="006055C2"/>
    <w:rsid w:val="00605DAE"/>
    <w:rsid w:val="00606D51"/>
    <w:rsid w:val="00606EE4"/>
    <w:rsid w:val="00607DD9"/>
    <w:rsid w:val="00610AE9"/>
    <w:rsid w:val="00611155"/>
    <w:rsid w:val="00611C3E"/>
    <w:rsid w:val="00612455"/>
    <w:rsid w:val="006124F6"/>
    <w:rsid w:val="00612DD8"/>
    <w:rsid w:val="00614497"/>
    <w:rsid w:val="00614763"/>
    <w:rsid w:val="00614785"/>
    <w:rsid w:val="006166E5"/>
    <w:rsid w:val="006173A6"/>
    <w:rsid w:val="0062367A"/>
    <w:rsid w:val="00623D8C"/>
    <w:rsid w:val="00623EDF"/>
    <w:rsid w:val="006251FF"/>
    <w:rsid w:val="006259E1"/>
    <w:rsid w:val="00626A05"/>
    <w:rsid w:val="00633964"/>
    <w:rsid w:val="006347BA"/>
    <w:rsid w:val="0063788C"/>
    <w:rsid w:val="00641EE7"/>
    <w:rsid w:val="00641EEA"/>
    <w:rsid w:val="006424CD"/>
    <w:rsid w:val="00642759"/>
    <w:rsid w:val="00642E00"/>
    <w:rsid w:val="00644235"/>
    <w:rsid w:val="006455C3"/>
    <w:rsid w:val="00650354"/>
    <w:rsid w:val="00650A20"/>
    <w:rsid w:val="00652DFA"/>
    <w:rsid w:val="00654041"/>
    <w:rsid w:val="00655C99"/>
    <w:rsid w:val="00657CA0"/>
    <w:rsid w:val="006608A9"/>
    <w:rsid w:val="00660AD3"/>
    <w:rsid w:val="00662EAB"/>
    <w:rsid w:val="0066332A"/>
    <w:rsid w:val="00663D03"/>
    <w:rsid w:val="00664CF7"/>
    <w:rsid w:val="00664E87"/>
    <w:rsid w:val="00664FF9"/>
    <w:rsid w:val="0066540C"/>
    <w:rsid w:val="0066576B"/>
    <w:rsid w:val="0066706C"/>
    <w:rsid w:val="006761BB"/>
    <w:rsid w:val="00677C51"/>
    <w:rsid w:val="006810C2"/>
    <w:rsid w:val="0068315C"/>
    <w:rsid w:val="00684F4A"/>
    <w:rsid w:val="00685656"/>
    <w:rsid w:val="0068639D"/>
    <w:rsid w:val="00687328"/>
    <w:rsid w:val="00690931"/>
    <w:rsid w:val="00692CD0"/>
    <w:rsid w:val="00692D91"/>
    <w:rsid w:val="006930C0"/>
    <w:rsid w:val="006945C7"/>
    <w:rsid w:val="00695EB4"/>
    <w:rsid w:val="0069686E"/>
    <w:rsid w:val="006A066C"/>
    <w:rsid w:val="006A06D4"/>
    <w:rsid w:val="006A166A"/>
    <w:rsid w:val="006A3717"/>
    <w:rsid w:val="006A3815"/>
    <w:rsid w:val="006A640B"/>
    <w:rsid w:val="006B1264"/>
    <w:rsid w:val="006B14B3"/>
    <w:rsid w:val="006B1C07"/>
    <w:rsid w:val="006B5D07"/>
    <w:rsid w:val="006C2D23"/>
    <w:rsid w:val="006C385A"/>
    <w:rsid w:val="006D26EC"/>
    <w:rsid w:val="006D2DCE"/>
    <w:rsid w:val="006D475C"/>
    <w:rsid w:val="006D6FAF"/>
    <w:rsid w:val="006E0B92"/>
    <w:rsid w:val="006E2192"/>
    <w:rsid w:val="006E28C0"/>
    <w:rsid w:val="006E4DDC"/>
    <w:rsid w:val="006E5971"/>
    <w:rsid w:val="006E5DA4"/>
    <w:rsid w:val="006E6ACB"/>
    <w:rsid w:val="006E72AF"/>
    <w:rsid w:val="006F1D8A"/>
    <w:rsid w:val="006F2D64"/>
    <w:rsid w:val="006F40F4"/>
    <w:rsid w:val="006F4F04"/>
    <w:rsid w:val="006F5878"/>
    <w:rsid w:val="006F6F80"/>
    <w:rsid w:val="006F7BB6"/>
    <w:rsid w:val="0070075B"/>
    <w:rsid w:val="00700787"/>
    <w:rsid w:val="0070085C"/>
    <w:rsid w:val="00701041"/>
    <w:rsid w:val="007010CF"/>
    <w:rsid w:val="00701A0E"/>
    <w:rsid w:val="00702B96"/>
    <w:rsid w:val="0070316D"/>
    <w:rsid w:val="007034B6"/>
    <w:rsid w:val="007056E2"/>
    <w:rsid w:val="00707B18"/>
    <w:rsid w:val="0071105E"/>
    <w:rsid w:val="007117EB"/>
    <w:rsid w:val="00711AA1"/>
    <w:rsid w:val="0071264B"/>
    <w:rsid w:val="00712972"/>
    <w:rsid w:val="007134AE"/>
    <w:rsid w:val="00713CA7"/>
    <w:rsid w:val="00715132"/>
    <w:rsid w:val="00715486"/>
    <w:rsid w:val="007169E2"/>
    <w:rsid w:val="00717194"/>
    <w:rsid w:val="00717718"/>
    <w:rsid w:val="00722BB5"/>
    <w:rsid w:val="00723987"/>
    <w:rsid w:val="00725785"/>
    <w:rsid w:val="00725F91"/>
    <w:rsid w:val="007264BB"/>
    <w:rsid w:val="00726620"/>
    <w:rsid w:val="00726EDA"/>
    <w:rsid w:val="0072778D"/>
    <w:rsid w:val="00731528"/>
    <w:rsid w:val="00731B31"/>
    <w:rsid w:val="007344ED"/>
    <w:rsid w:val="00735168"/>
    <w:rsid w:val="00735F81"/>
    <w:rsid w:val="00736947"/>
    <w:rsid w:val="00740515"/>
    <w:rsid w:val="0074180E"/>
    <w:rsid w:val="0074279F"/>
    <w:rsid w:val="007427B8"/>
    <w:rsid w:val="00745752"/>
    <w:rsid w:val="00746084"/>
    <w:rsid w:val="00747044"/>
    <w:rsid w:val="007524AC"/>
    <w:rsid w:val="00754C0A"/>
    <w:rsid w:val="00756870"/>
    <w:rsid w:val="00760162"/>
    <w:rsid w:val="007603D6"/>
    <w:rsid w:val="0076111C"/>
    <w:rsid w:val="00761C42"/>
    <w:rsid w:val="00762014"/>
    <w:rsid w:val="0076496C"/>
    <w:rsid w:val="00766528"/>
    <w:rsid w:val="00767509"/>
    <w:rsid w:val="007714ED"/>
    <w:rsid w:val="00773B1A"/>
    <w:rsid w:val="00776C38"/>
    <w:rsid w:val="00785CB3"/>
    <w:rsid w:val="0079250F"/>
    <w:rsid w:val="00792F86"/>
    <w:rsid w:val="00795077"/>
    <w:rsid w:val="00797FB8"/>
    <w:rsid w:val="007A1433"/>
    <w:rsid w:val="007A1CEE"/>
    <w:rsid w:val="007A213B"/>
    <w:rsid w:val="007A5630"/>
    <w:rsid w:val="007B084F"/>
    <w:rsid w:val="007B0888"/>
    <w:rsid w:val="007B5957"/>
    <w:rsid w:val="007B6D3B"/>
    <w:rsid w:val="007B7CAD"/>
    <w:rsid w:val="007C04BD"/>
    <w:rsid w:val="007C16B2"/>
    <w:rsid w:val="007C31FA"/>
    <w:rsid w:val="007C40E3"/>
    <w:rsid w:val="007C5312"/>
    <w:rsid w:val="007D0894"/>
    <w:rsid w:val="007D258A"/>
    <w:rsid w:val="007D2C41"/>
    <w:rsid w:val="007D4D83"/>
    <w:rsid w:val="007D7285"/>
    <w:rsid w:val="007E147C"/>
    <w:rsid w:val="007E3F70"/>
    <w:rsid w:val="007E4383"/>
    <w:rsid w:val="007E4CDF"/>
    <w:rsid w:val="007E58A2"/>
    <w:rsid w:val="007E7DC8"/>
    <w:rsid w:val="007F0D90"/>
    <w:rsid w:val="007F18F3"/>
    <w:rsid w:val="007F2B04"/>
    <w:rsid w:val="007F3010"/>
    <w:rsid w:val="007F3EB2"/>
    <w:rsid w:val="007F5246"/>
    <w:rsid w:val="007F6A66"/>
    <w:rsid w:val="008010CB"/>
    <w:rsid w:val="00802298"/>
    <w:rsid w:val="008045C3"/>
    <w:rsid w:val="008047F2"/>
    <w:rsid w:val="008048C7"/>
    <w:rsid w:val="008052DA"/>
    <w:rsid w:val="00805EFD"/>
    <w:rsid w:val="0080654E"/>
    <w:rsid w:val="00806E95"/>
    <w:rsid w:val="00807D63"/>
    <w:rsid w:val="008112A9"/>
    <w:rsid w:val="0081301F"/>
    <w:rsid w:val="00813D23"/>
    <w:rsid w:val="00814822"/>
    <w:rsid w:val="00814CD5"/>
    <w:rsid w:val="00814EE9"/>
    <w:rsid w:val="0081595C"/>
    <w:rsid w:val="00816572"/>
    <w:rsid w:val="008165FE"/>
    <w:rsid w:val="008177FE"/>
    <w:rsid w:val="008220CE"/>
    <w:rsid w:val="00822571"/>
    <w:rsid w:val="00822DBB"/>
    <w:rsid w:val="0082309E"/>
    <w:rsid w:val="00824231"/>
    <w:rsid w:val="008326A9"/>
    <w:rsid w:val="00835ABA"/>
    <w:rsid w:val="00836070"/>
    <w:rsid w:val="008418A4"/>
    <w:rsid w:val="00843ED5"/>
    <w:rsid w:val="00844E62"/>
    <w:rsid w:val="008471C0"/>
    <w:rsid w:val="00847334"/>
    <w:rsid w:val="00851CED"/>
    <w:rsid w:val="00852323"/>
    <w:rsid w:val="00855D59"/>
    <w:rsid w:val="00855E93"/>
    <w:rsid w:val="0085719E"/>
    <w:rsid w:val="00863F79"/>
    <w:rsid w:val="00866454"/>
    <w:rsid w:val="00866C91"/>
    <w:rsid w:val="0086721C"/>
    <w:rsid w:val="00867E69"/>
    <w:rsid w:val="00867FF6"/>
    <w:rsid w:val="0087054E"/>
    <w:rsid w:val="00870567"/>
    <w:rsid w:val="00870BEC"/>
    <w:rsid w:val="00871EFF"/>
    <w:rsid w:val="00872AD4"/>
    <w:rsid w:val="0087301B"/>
    <w:rsid w:val="00873B09"/>
    <w:rsid w:val="00874704"/>
    <w:rsid w:val="0087571F"/>
    <w:rsid w:val="00877470"/>
    <w:rsid w:val="00877B01"/>
    <w:rsid w:val="00880A69"/>
    <w:rsid w:val="00880CF6"/>
    <w:rsid w:val="00881FB9"/>
    <w:rsid w:val="0088244C"/>
    <w:rsid w:val="0088284F"/>
    <w:rsid w:val="00883590"/>
    <w:rsid w:val="00884535"/>
    <w:rsid w:val="00884F21"/>
    <w:rsid w:val="008850C0"/>
    <w:rsid w:val="0088661A"/>
    <w:rsid w:val="00886885"/>
    <w:rsid w:val="00886FB2"/>
    <w:rsid w:val="00891B83"/>
    <w:rsid w:val="0089351A"/>
    <w:rsid w:val="00894384"/>
    <w:rsid w:val="00895164"/>
    <w:rsid w:val="0089665F"/>
    <w:rsid w:val="00896DB5"/>
    <w:rsid w:val="00897275"/>
    <w:rsid w:val="008973BD"/>
    <w:rsid w:val="008A126F"/>
    <w:rsid w:val="008A1B03"/>
    <w:rsid w:val="008A43BD"/>
    <w:rsid w:val="008A6116"/>
    <w:rsid w:val="008A674F"/>
    <w:rsid w:val="008A7D31"/>
    <w:rsid w:val="008B0C9A"/>
    <w:rsid w:val="008B1B4A"/>
    <w:rsid w:val="008B60DB"/>
    <w:rsid w:val="008B73DE"/>
    <w:rsid w:val="008B7C79"/>
    <w:rsid w:val="008C1AC1"/>
    <w:rsid w:val="008C1B8A"/>
    <w:rsid w:val="008C238A"/>
    <w:rsid w:val="008C5658"/>
    <w:rsid w:val="008C5C06"/>
    <w:rsid w:val="008C5C7D"/>
    <w:rsid w:val="008C6673"/>
    <w:rsid w:val="008D03A4"/>
    <w:rsid w:val="008D0C84"/>
    <w:rsid w:val="008D179A"/>
    <w:rsid w:val="008D2088"/>
    <w:rsid w:val="008D316B"/>
    <w:rsid w:val="008D5C4C"/>
    <w:rsid w:val="008E0503"/>
    <w:rsid w:val="008E0965"/>
    <w:rsid w:val="008E2C65"/>
    <w:rsid w:val="008E3888"/>
    <w:rsid w:val="008E4E39"/>
    <w:rsid w:val="008E6FB3"/>
    <w:rsid w:val="008F1A20"/>
    <w:rsid w:val="008F2FC7"/>
    <w:rsid w:val="008F5C8D"/>
    <w:rsid w:val="00901D0E"/>
    <w:rsid w:val="009023D4"/>
    <w:rsid w:val="0090282A"/>
    <w:rsid w:val="00902AA3"/>
    <w:rsid w:val="00902CE2"/>
    <w:rsid w:val="0091022A"/>
    <w:rsid w:val="009129E8"/>
    <w:rsid w:val="00914F75"/>
    <w:rsid w:val="00915464"/>
    <w:rsid w:val="00917A07"/>
    <w:rsid w:val="0092049D"/>
    <w:rsid w:val="00922C1D"/>
    <w:rsid w:val="00923C46"/>
    <w:rsid w:val="009259A9"/>
    <w:rsid w:val="00925AC6"/>
    <w:rsid w:val="009263EF"/>
    <w:rsid w:val="00926652"/>
    <w:rsid w:val="009277BB"/>
    <w:rsid w:val="00931152"/>
    <w:rsid w:val="009355BD"/>
    <w:rsid w:val="00937808"/>
    <w:rsid w:val="009407F3"/>
    <w:rsid w:val="0094162E"/>
    <w:rsid w:val="00941F97"/>
    <w:rsid w:val="0094395B"/>
    <w:rsid w:val="0094701E"/>
    <w:rsid w:val="00951BD6"/>
    <w:rsid w:val="00951EF5"/>
    <w:rsid w:val="00952078"/>
    <w:rsid w:val="00953D87"/>
    <w:rsid w:val="0095420D"/>
    <w:rsid w:val="00954983"/>
    <w:rsid w:val="009553B9"/>
    <w:rsid w:val="00955ACB"/>
    <w:rsid w:val="00955C11"/>
    <w:rsid w:val="009562E3"/>
    <w:rsid w:val="00956F30"/>
    <w:rsid w:val="00957282"/>
    <w:rsid w:val="00957F09"/>
    <w:rsid w:val="0096079F"/>
    <w:rsid w:val="0096327E"/>
    <w:rsid w:val="009657F4"/>
    <w:rsid w:val="00965C87"/>
    <w:rsid w:val="00966D88"/>
    <w:rsid w:val="009704D3"/>
    <w:rsid w:val="00974669"/>
    <w:rsid w:val="00976CAD"/>
    <w:rsid w:val="0097781A"/>
    <w:rsid w:val="00981C17"/>
    <w:rsid w:val="009820DF"/>
    <w:rsid w:val="00982843"/>
    <w:rsid w:val="0098327D"/>
    <w:rsid w:val="009843D0"/>
    <w:rsid w:val="009849C9"/>
    <w:rsid w:val="00986386"/>
    <w:rsid w:val="00986929"/>
    <w:rsid w:val="00986D4C"/>
    <w:rsid w:val="00986DAD"/>
    <w:rsid w:val="00987A53"/>
    <w:rsid w:val="00990488"/>
    <w:rsid w:val="00990A17"/>
    <w:rsid w:val="00990E2F"/>
    <w:rsid w:val="00991E3C"/>
    <w:rsid w:val="0099219A"/>
    <w:rsid w:val="0099325E"/>
    <w:rsid w:val="00995085"/>
    <w:rsid w:val="00996304"/>
    <w:rsid w:val="0099692E"/>
    <w:rsid w:val="009979DD"/>
    <w:rsid w:val="00997B68"/>
    <w:rsid w:val="009A09D1"/>
    <w:rsid w:val="009A3E7C"/>
    <w:rsid w:val="009A5F1D"/>
    <w:rsid w:val="009B1405"/>
    <w:rsid w:val="009B184B"/>
    <w:rsid w:val="009B230F"/>
    <w:rsid w:val="009B2A30"/>
    <w:rsid w:val="009B4E6B"/>
    <w:rsid w:val="009B508A"/>
    <w:rsid w:val="009B5B83"/>
    <w:rsid w:val="009B6EFE"/>
    <w:rsid w:val="009C33DC"/>
    <w:rsid w:val="009C3D47"/>
    <w:rsid w:val="009C3DF6"/>
    <w:rsid w:val="009C6486"/>
    <w:rsid w:val="009D11C5"/>
    <w:rsid w:val="009D1D09"/>
    <w:rsid w:val="009D4C88"/>
    <w:rsid w:val="009D591E"/>
    <w:rsid w:val="009D5A94"/>
    <w:rsid w:val="009D707B"/>
    <w:rsid w:val="009E2F0B"/>
    <w:rsid w:val="009E38D7"/>
    <w:rsid w:val="009E5959"/>
    <w:rsid w:val="009F0589"/>
    <w:rsid w:val="009F20D4"/>
    <w:rsid w:val="009F23D0"/>
    <w:rsid w:val="009F312F"/>
    <w:rsid w:val="009F50EB"/>
    <w:rsid w:val="009F5480"/>
    <w:rsid w:val="009F5917"/>
    <w:rsid w:val="009F5AA7"/>
    <w:rsid w:val="009F5F70"/>
    <w:rsid w:val="009F6562"/>
    <w:rsid w:val="009F79CB"/>
    <w:rsid w:val="00A037C1"/>
    <w:rsid w:val="00A04508"/>
    <w:rsid w:val="00A04AF4"/>
    <w:rsid w:val="00A06C24"/>
    <w:rsid w:val="00A06CFE"/>
    <w:rsid w:val="00A078F8"/>
    <w:rsid w:val="00A107AE"/>
    <w:rsid w:val="00A10F60"/>
    <w:rsid w:val="00A116EF"/>
    <w:rsid w:val="00A22D11"/>
    <w:rsid w:val="00A243F4"/>
    <w:rsid w:val="00A253CF"/>
    <w:rsid w:val="00A25644"/>
    <w:rsid w:val="00A263F0"/>
    <w:rsid w:val="00A26CDC"/>
    <w:rsid w:val="00A27CB0"/>
    <w:rsid w:val="00A30265"/>
    <w:rsid w:val="00A30B66"/>
    <w:rsid w:val="00A30D16"/>
    <w:rsid w:val="00A3305F"/>
    <w:rsid w:val="00A33C00"/>
    <w:rsid w:val="00A343D8"/>
    <w:rsid w:val="00A37931"/>
    <w:rsid w:val="00A3799E"/>
    <w:rsid w:val="00A37D64"/>
    <w:rsid w:val="00A409B8"/>
    <w:rsid w:val="00A40B36"/>
    <w:rsid w:val="00A412F9"/>
    <w:rsid w:val="00A415A0"/>
    <w:rsid w:val="00A41819"/>
    <w:rsid w:val="00A4186E"/>
    <w:rsid w:val="00A438F0"/>
    <w:rsid w:val="00A43CC1"/>
    <w:rsid w:val="00A44687"/>
    <w:rsid w:val="00A446C3"/>
    <w:rsid w:val="00A44896"/>
    <w:rsid w:val="00A44F47"/>
    <w:rsid w:val="00A520C1"/>
    <w:rsid w:val="00A550C7"/>
    <w:rsid w:val="00A5566B"/>
    <w:rsid w:val="00A56790"/>
    <w:rsid w:val="00A6102D"/>
    <w:rsid w:val="00A63A5A"/>
    <w:rsid w:val="00A63A65"/>
    <w:rsid w:val="00A71D99"/>
    <w:rsid w:val="00A72399"/>
    <w:rsid w:val="00A72B72"/>
    <w:rsid w:val="00A75397"/>
    <w:rsid w:val="00A75A91"/>
    <w:rsid w:val="00A764F4"/>
    <w:rsid w:val="00A768EC"/>
    <w:rsid w:val="00A778ED"/>
    <w:rsid w:val="00A84CFC"/>
    <w:rsid w:val="00A850AD"/>
    <w:rsid w:val="00A86A6B"/>
    <w:rsid w:val="00A90EA2"/>
    <w:rsid w:val="00A93D66"/>
    <w:rsid w:val="00A94BD5"/>
    <w:rsid w:val="00A9653C"/>
    <w:rsid w:val="00A9799B"/>
    <w:rsid w:val="00AA0781"/>
    <w:rsid w:val="00AA12A9"/>
    <w:rsid w:val="00AA29D3"/>
    <w:rsid w:val="00AA2A69"/>
    <w:rsid w:val="00AA4E5C"/>
    <w:rsid w:val="00AB0228"/>
    <w:rsid w:val="00AB1D75"/>
    <w:rsid w:val="00AB4DB5"/>
    <w:rsid w:val="00AB56B2"/>
    <w:rsid w:val="00AB7BA7"/>
    <w:rsid w:val="00AC0113"/>
    <w:rsid w:val="00AC0D43"/>
    <w:rsid w:val="00AC154B"/>
    <w:rsid w:val="00AC550C"/>
    <w:rsid w:val="00AC6CDC"/>
    <w:rsid w:val="00AC721C"/>
    <w:rsid w:val="00AD06F0"/>
    <w:rsid w:val="00AD11A7"/>
    <w:rsid w:val="00AD132A"/>
    <w:rsid w:val="00AD349B"/>
    <w:rsid w:val="00AD440D"/>
    <w:rsid w:val="00AD4426"/>
    <w:rsid w:val="00AD501D"/>
    <w:rsid w:val="00AD7C81"/>
    <w:rsid w:val="00AE0C2E"/>
    <w:rsid w:val="00AE145D"/>
    <w:rsid w:val="00AE1B97"/>
    <w:rsid w:val="00AE1E90"/>
    <w:rsid w:val="00AE4BC1"/>
    <w:rsid w:val="00AE5350"/>
    <w:rsid w:val="00AE6C2F"/>
    <w:rsid w:val="00AF0444"/>
    <w:rsid w:val="00AF5C3A"/>
    <w:rsid w:val="00AF7A36"/>
    <w:rsid w:val="00B0053D"/>
    <w:rsid w:val="00B03B7D"/>
    <w:rsid w:val="00B057F5"/>
    <w:rsid w:val="00B06796"/>
    <w:rsid w:val="00B07107"/>
    <w:rsid w:val="00B1110E"/>
    <w:rsid w:val="00B1216D"/>
    <w:rsid w:val="00B122DD"/>
    <w:rsid w:val="00B1330C"/>
    <w:rsid w:val="00B14480"/>
    <w:rsid w:val="00B1600A"/>
    <w:rsid w:val="00B1644F"/>
    <w:rsid w:val="00B170B6"/>
    <w:rsid w:val="00B2287C"/>
    <w:rsid w:val="00B22E46"/>
    <w:rsid w:val="00B25566"/>
    <w:rsid w:val="00B264F9"/>
    <w:rsid w:val="00B27127"/>
    <w:rsid w:val="00B30019"/>
    <w:rsid w:val="00B3054F"/>
    <w:rsid w:val="00B30A22"/>
    <w:rsid w:val="00B32308"/>
    <w:rsid w:val="00B35645"/>
    <w:rsid w:val="00B35CA7"/>
    <w:rsid w:val="00B415E4"/>
    <w:rsid w:val="00B43162"/>
    <w:rsid w:val="00B433AA"/>
    <w:rsid w:val="00B44F72"/>
    <w:rsid w:val="00B4527E"/>
    <w:rsid w:val="00B46445"/>
    <w:rsid w:val="00B50672"/>
    <w:rsid w:val="00B51D12"/>
    <w:rsid w:val="00B5219B"/>
    <w:rsid w:val="00B5230B"/>
    <w:rsid w:val="00B54E6A"/>
    <w:rsid w:val="00B55133"/>
    <w:rsid w:val="00B553BD"/>
    <w:rsid w:val="00B56E66"/>
    <w:rsid w:val="00B5797C"/>
    <w:rsid w:val="00B61267"/>
    <w:rsid w:val="00B626F4"/>
    <w:rsid w:val="00B67055"/>
    <w:rsid w:val="00B676EF"/>
    <w:rsid w:val="00B70CFE"/>
    <w:rsid w:val="00B714C3"/>
    <w:rsid w:val="00B72C53"/>
    <w:rsid w:val="00B74707"/>
    <w:rsid w:val="00B77F42"/>
    <w:rsid w:val="00B8040D"/>
    <w:rsid w:val="00B80701"/>
    <w:rsid w:val="00B81C14"/>
    <w:rsid w:val="00B81F4A"/>
    <w:rsid w:val="00B842FC"/>
    <w:rsid w:val="00B847FD"/>
    <w:rsid w:val="00B8620D"/>
    <w:rsid w:val="00B87FE8"/>
    <w:rsid w:val="00B90894"/>
    <w:rsid w:val="00B90ECF"/>
    <w:rsid w:val="00B94E4C"/>
    <w:rsid w:val="00B95E0F"/>
    <w:rsid w:val="00B960C7"/>
    <w:rsid w:val="00BA3307"/>
    <w:rsid w:val="00BA39AA"/>
    <w:rsid w:val="00BA4407"/>
    <w:rsid w:val="00BA4C64"/>
    <w:rsid w:val="00BA6052"/>
    <w:rsid w:val="00BB06C7"/>
    <w:rsid w:val="00BB0DEB"/>
    <w:rsid w:val="00BB276D"/>
    <w:rsid w:val="00BB29EB"/>
    <w:rsid w:val="00BB4DAA"/>
    <w:rsid w:val="00BC03FC"/>
    <w:rsid w:val="00BC1ADD"/>
    <w:rsid w:val="00BC32F5"/>
    <w:rsid w:val="00BC45D2"/>
    <w:rsid w:val="00BC46BA"/>
    <w:rsid w:val="00BC5A4F"/>
    <w:rsid w:val="00BC5A7D"/>
    <w:rsid w:val="00BD2483"/>
    <w:rsid w:val="00BD3CDD"/>
    <w:rsid w:val="00BD49D3"/>
    <w:rsid w:val="00BD5BA4"/>
    <w:rsid w:val="00BD76C5"/>
    <w:rsid w:val="00BE01F4"/>
    <w:rsid w:val="00BE12CF"/>
    <w:rsid w:val="00BE1A0F"/>
    <w:rsid w:val="00BE1F6A"/>
    <w:rsid w:val="00BE2E70"/>
    <w:rsid w:val="00BE3352"/>
    <w:rsid w:val="00BE34E2"/>
    <w:rsid w:val="00BE51D0"/>
    <w:rsid w:val="00BE54E3"/>
    <w:rsid w:val="00BE71F8"/>
    <w:rsid w:val="00BF1D66"/>
    <w:rsid w:val="00BF353D"/>
    <w:rsid w:val="00BF4B2F"/>
    <w:rsid w:val="00BF52E7"/>
    <w:rsid w:val="00BF658E"/>
    <w:rsid w:val="00BF6FF9"/>
    <w:rsid w:val="00BF702D"/>
    <w:rsid w:val="00BF7F64"/>
    <w:rsid w:val="00C00DE9"/>
    <w:rsid w:val="00C01532"/>
    <w:rsid w:val="00C01551"/>
    <w:rsid w:val="00C03150"/>
    <w:rsid w:val="00C06074"/>
    <w:rsid w:val="00C07749"/>
    <w:rsid w:val="00C103B3"/>
    <w:rsid w:val="00C107EB"/>
    <w:rsid w:val="00C1129E"/>
    <w:rsid w:val="00C144CE"/>
    <w:rsid w:val="00C150D1"/>
    <w:rsid w:val="00C15F28"/>
    <w:rsid w:val="00C23212"/>
    <w:rsid w:val="00C24B64"/>
    <w:rsid w:val="00C257C3"/>
    <w:rsid w:val="00C25D78"/>
    <w:rsid w:val="00C30F85"/>
    <w:rsid w:val="00C34C80"/>
    <w:rsid w:val="00C35AE5"/>
    <w:rsid w:val="00C412D0"/>
    <w:rsid w:val="00C430B7"/>
    <w:rsid w:val="00C454E0"/>
    <w:rsid w:val="00C45EEA"/>
    <w:rsid w:val="00C46CEB"/>
    <w:rsid w:val="00C47E13"/>
    <w:rsid w:val="00C5083C"/>
    <w:rsid w:val="00C5099E"/>
    <w:rsid w:val="00C5373D"/>
    <w:rsid w:val="00C602F1"/>
    <w:rsid w:val="00C634B7"/>
    <w:rsid w:val="00C63A7D"/>
    <w:rsid w:val="00C669DA"/>
    <w:rsid w:val="00C66F3F"/>
    <w:rsid w:val="00C67BB9"/>
    <w:rsid w:val="00C712E3"/>
    <w:rsid w:val="00C713A0"/>
    <w:rsid w:val="00C729A8"/>
    <w:rsid w:val="00C73077"/>
    <w:rsid w:val="00C75A1E"/>
    <w:rsid w:val="00C7617D"/>
    <w:rsid w:val="00C76745"/>
    <w:rsid w:val="00C82923"/>
    <w:rsid w:val="00C860E5"/>
    <w:rsid w:val="00C907FF"/>
    <w:rsid w:val="00C9181F"/>
    <w:rsid w:val="00C937CC"/>
    <w:rsid w:val="00C940EA"/>
    <w:rsid w:val="00C95498"/>
    <w:rsid w:val="00C966CC"/>
    <w:rsid w:val="00C96F40"/>
    <w:rsid w:val="00C97819"/>
    <w:rsid w:val="00CA0903"/>
    <w:rsid w:val="00CA0971"/>
    <w:rsid w:val="00CA445E"/>
    <w:rsid w:val="00CA5D05"/>
    <w:rsid w:val="00CA6EB5"/>
    <w:rsid w:val="00CA7403"/>
    <w:rsid w:val="00CA79F0"/>
    <w:rsid w:val="00CB0923"/>
    <w:rsid w:val="00CB1A45"/>
    <w:rsid w:val="00CB45F9"/>
    <w:rsid w:val="00CB549D"/>
    <w:rsid w:val="00CB69E5"/>
    <w:rsid w:val="00CC25A2"/>
    <w:rsid w:val="00CC44C9"/>
    <w:rsid w:val="00CC7F10"/>
    <w:rsid w:val="00CD0352"/>
    <w:rsid w:val="00CD03D9"/>
    <w:rsid w:val="00CD1DDA"/>
    <w:rsid w:val="00CD379C"/>
    <w:rsid w:val="00CD4CC6"/>
    <w:rsid w:val="00CD6A34"/>
    <w:rsid w:val="00CD7101"/>
    <w:rsid w:val="00CD7A71"/>
    <w:rsid w:val="00CE0C13"/>
    <w:rsid w:val="00CE0F3D"/>
    <w:rsid w:val="00CE2107"/>
    <w:rsid w:val="00CE2B94"/>
    <w:rsid w:val="00CE56EC"/>
    <w:rsid w:val="00CE6270"/>
    <w:rsid w:val="00CE73D9"/>
    <w:rsid w:val="00CF0026"/>
    <w:rsid w:val="00CF10E8"/>
    <w:rsid w:val="00CF1DBC"/>
    <w:rsid w:val="00CF1DD6"/>
    <w:rsid w:val="00CF37C4"/>
    <w:rsid w:val="00CF6F0F"/>
    <w:rsid w:val="00D02899"/>
    <w:rsid w:val="00D042ED"/>
    <w:rsid w:val="00D04C08"/>
    <w:rsid w:val="00D0716D"/>
    <w:rsid w:val="00D07775"/>
    <w:rsid w:val="00D118B8"/>
    <w:rsid w:val="00D1240B"/>
    <w:rsid w:val="00D12E21"/>
    <w:rsid w:val="00D13CD4"/>
    <w:rsid w:val="00D14337"/>
    <w:rsid w:val="00D14A4E"/>
    <w:rsid w:val="00D16623"/>
    <w:rsid w:val="00D21F36"/>
    <w:rsid w:val="00D23215"/>
    <w:rsid w:val="00D26086"/>
    <w:rsid w:val="00D279B1"/>
    <w:rsid w:val="00D30A45"/>
    <w:rsid w:val="00D34E2B"/>
    <w:rsid w:val="00D3748C"/>
    <w:rsid w:val="00D37A78"/>
    <w:rsid w:val="00D37D28"/>
    <w:rsid w:val="00D408A2"/>
    <w:rsid w:val="00D410F1"/>
    <w:rsid w:val="00D423B4"/>
    <w:rsid w:val="00D43F4C"/>
    <w:rsid w:val="00D44887"/>
    <w:rsid w:val="00D448F4"/>
    <w:rsid w:val="00D47CCD"/>
    <w:rsid w:val="00D50DAA"/>
    <w:rsid w:val="00D51695"/>
    <w:rsid w:val="00D51D04"/>
    <w:rsid w:val="00D52469"/>
    <w:rsid w:val="00D52684"/>
    <w:rsid w:val="00D53454"/>
    <w:rsid w:val="00D537DC"/>
    <w:rsid w:val="00D53B49"/>
    <w:rsid w:val="00D545D7"/>
    <w:rsid w:val="00D56C14"/>
    <w:rsid w:val="00D57679"/>
    <w:rsid w:val="00D60F11"/>
    <w:rsid w:val="00D62791"/>
    <w:rsid w:val="00D62AC2"/>
    <w:rsid w:val="00D653D2"/>
    <w:rsid w:val="00D67A93"/>
    <w:rsid w:val="00D70475"/>
    <w:rsid w:val="00D70681"/>
    <w:rsid w:val="00D714A3"/>
    <w:rsid w:val="00D71DB0"/>
    <w:rsid w:val="00D732E6"/>
    <w:rsid w:val="00D74010"/>
    <w:rsid w:val="00D745F1"/>
    <w:rsid w:val="00D74C57"/>
    <w:rsid w:val="00D75CFA"/>
    <w:rsid w:val="00D8057F"/>
    <w:rsid w:val="00D83B76"/>
    <w:rsid w:val="00D91BC7"/>
    <w:rsid w:val="00D9318F"/>
    <w:rsid w:val="00D938B4"/>
    <w:rsid w:val="00D944C1"/>
    <w:rsid w:val="00D97145"/>
    <w:rsid w:val="00DA0F1B"/>
    <w:rsid w:val="00DA1ADE"/>
    <w:rsid w:val="00DA1BD7"/>
    <w:rsid w:val="00DA4541"/>
    <w:rsid w:val="00DA4E8C"/>
    <w:rsid w:val="00DA660D"/>
    <w:rsid w:val="00DA6F54"/>
    <w:rsid w:val="00DA72EB"/>
    <w:rsid w:val="00DA7F4A"/>
    <w:rsid w:val="00DB15FD"/>
    <w:rsid w:val="00DB2471"/>
    <w:rsid w:val="00DB32B5"/>
    <w:rsid w:val="00DB3D5A"/>
    <w:rsid w:val="00DB66FA"/>
    <w:rsid w:val="00DB718C"/>
    <w:rsid w:val="00DB7485"/>
    <w:rsid w:val="00DB760A"/>
    <w:rsid w:val="00DC19B9"/>
    <w:rsid w:val="00DC3500"/>
    <w:rsid w:val="00DC40C0"/>
    <w:rsid w:val="00DC50EF"/>
    <w:rsid w:val="00DC75D1"/>
    <w:rsid w:val="00DC75ED"/>
    <w:rsid w:val="00DC7F6B"/>
    <w:rsid w:val="00DD1709"/>
    <w:rsid w:val="00DD21EF"/>
    <w:rsid w:val="00DD3333"/>
    <w:rsid w:val="00DE1B54"/>
    <w:rsid w:val="00DE709F"/>
    <w:rsid w:val="00DE7979"/>
    <w:rsid w:val="00DF0FA9"/>
    <w:rsid w:val="00DF57F2"/>
    <w:rsid w:val="00E004AE"/>
    <w:rsid w:val="00E024B5"/>
    <w:rsid w:val="00E042D3"/>
    <w:rsid w:val="00E042E7"/>
    <w:rsid w:val="00E0517C"/>
    <w:rsid w:val="00E05333"/>
    <w:rsid w:val="00E05A1A"/>
    <w:rsid w:val="00E06990"/>
    <w:rsid w:val="00E07508"/>
    <w:rsid w:val="00E1186A"/>
    <w:rsid w:val="00E120A9"/>
    <w:rsid w:val="00E138DE"/>
    <w:rsid w:val="00E146EA"/>
    <w:rsid w:val="00E223DB"/>
    <w:rsid w:val="00E2340C"/>
    <w:rsid w:val="00E24B0A"/>
    <w:rsid w:val="00E26F26"/>
    <w:rsid w:val="00E3041F"/>
    <w:rsid w:val="00E30F79"/>
    <w:rsid w:val="00E3379D"/>
    <w:rsid w:val="00E3399E"/>
    <w:rsid w:val="00E35707"/>
    <w:rsid w:val="00E364B6"/>
    <w:rsid w:val="00E36666"/>
    <w:rsid w:val="00E37639"/>
    <w:rsid w:val="00E409C3"/>
    <w:rsid w:val="00E41F20"/>
    <w:rsid w:val="00E42D2B"/>
    <w:rsid w:val="00E4440F"/>
    <w:rsid w:val="00E447E4"/>
    <w:rsid w:val="00E46153"/>
    <w:rsid w:val="00E46F5E"/>
    <w:rsid w:val="00E5175B"/>
    <w:rsid w:val="00E52D7F"/>
    <w:rsid w:val="00E53226"/>
    <w:rsid w:val="00E5359F"/>
    <w:rsid w:val="00E53A67"/>
    <w:rsid w:val="00E545B3"/>
    <w:rsid w:val="00E54B67"/>
    <w:rsid w:val="00E54BE4"/>
    <w:rsid w:val="00E55128"/>
    <w:rsid w:val="00E553C0"/>
    <w:rsid w:val="00E5540E"/>
    <w:rsid w:val="00E57141"/>
    <w:rsid w:val="00E57476"/>
    <w:rsid w:val="00E60D41"/>
    <w:rsid w:val="00E63CF0"/>
    <w:rsid w:val="00E646B5"/>
    <w:rsid w:val="00E6476D"/>
    <w:rsid w:val="00E647F9"/>
    <w:rsid w:val="00E662CA"/>
    <w:rsid w:val="00E67DFA"/>
    <w:rsid w:val="00E70D5B"/>
    <w:rsid w:val="00E720F4"/>
    <w:rsid w:val="00E76894"/>
    <w:rsid w:val="00E77E05"/>
    <w:rsid w:val="00E80D4F"/>
    <w:rsid w:val="00E8159F"/>
    <w:rsid w:val="00E8169B"/>
    <w:rsid w:val="00E85B74"/>
    <w:rsid w:val="00E86D26"/>
    <w:rsid w:val="00E86F5B"/>
    <w:rsid w:val="00E8798C"/>
    <w:rsid w:val="00E87DB7"/>
    <w:rsid w:val="00E91665"/>
    <w:rsid w:val="00E931E1"/>
    <w:rsid w:val="00E95801"/>
    <w:rsid w:val="00E965E6"/>
    <w:rsid w:val="00E96740"/>
    <w:rsid w:val="00E9685C"/>
    <w:rsid w:val="00EA1298"/>
    <w:rsid w:val="00EA1C18"/>
    <w:rsid w:val="00EA21CC"/>
    <w:rsid w:val="00EB15A1"/>
    <w:rsid w:val="00EB2989"/>
    <w:rsid w:val="00EB33A2"/>
    <w:rsid w:val="00EB3551"/>
    <w:rsid w:val="00EB5EC4"/>
    <w:rsid w:val="00EC3DE4"/>
    <w:rsid w:val="00EC4860"/>
    <w:rsid w:val="00EC556E"/>
    <w:rsid w:val="00EC5A91"/>
    <w:rsid w:val="00EC6940"/>
    <w:rsid w:val="00EC79C7"/>
    <w:rsid w:val="00ED12BF"/>
    <w:rsid w:val="00ED2822"/>
    <w:rsid w:val="00ED4503"/>
    <w:rsid w:val="00ED6A0F"/>
    <w:rsid w:val="00EE2D71"/>
    <w:rsid w:val="00EE34F6"/>
    <w:rsid w:val="00EE36F2"/>
    <w:rsid w:val="00EF0D99"/>
    <w:rsid w:val="00EF1F8E"/>
    <w:rsid w:val="00EF2C64"/>
    <w:rsid w:val="00EF3027"/>
    <w:rsid w:val="00EF53FF"/>
    <w:rsid w:val="00EF5C01"/>
    <w:rsid w:val="00F00717"/>
    <w:rsid w:val="00F007A0"/>
    <w:rsid w:val="00F030C5"/>
    <w:rsid w:val="00F03A8D"/>
    <w:rsid w:val="00F04356"/>
    <w:rsid w:val="00F0518D"/>
    <w:rsid w:val="00F06DD5"/>
    <w:rsid w:val="00F13517"/>
    <w:rsid w:val="00F143A3"/>
    <w:rsid w:val="00F14877"/>
    <w:rsid w:val="00F16936"/>
    <w:rsid w:val="00F1790F"/>
    <w:rsid w:val="00F21F1A"/>
    <w:rsid w:val="00F22411"/>
    <w:rsid w:val="00F23441"/>
    <w:rsid w:val="00F23986"/>
    <w:rsid w:val="00F23F61"/>
    <w:rsid w:val="00F26FE3"/>
    <w:rsid w:val="00F319CE"/>
    <w:rsid w:val="00F32BE1"/>
    <w:rsid w:val="00F341CF"/>
    <w:rsid w:val="00F35CD2"/>
    <w:rsid w:val="00F37883"/>
    <w:rsid w:val="00F41800"/>
    <w:rsid w:val="00F426FA"/>
    <w:rsid w:val="00F4326E"/>
    <w:rsid w:val="00F4462F"/>
    <w:rsid w:val="00F4638A"/>
    <w:rsid w:val="00F466C6"/>
    <w:rsid w:val="00F4738C"/>
    <w:rsid w:val="00F47E0D"/>
    <w:rsid w:val="00F50603"/>
    <w:rsid w:val="00F51C4C"/>
    <w:rsid w:val="00F535B0"/>
    <w:rsid w:val="00F54274"/>
    <w:rsid w:val="00F55F60"/>
    <w:rsid w:val="00F564C6"/>
    <w:rsid w:val="00F56704"/>
    <w:rsid w:val="00F56B23"/>
    <w:rsid w:val="00F60686"/>
    <w:rsid w:val="00F61F39"/>
    <w:rsid w:val="00F62DEF"/>
    <w:rsid w:val="00F64484"/>
    <w:rsid w:val="00F65A07"/>
    <w:rsid w:val="00F6684D"/>
    <w:rsid w:val="00F669FF"/>
    <w:rsid w:val="00F66B84"/>
    <w:rsid w:val="00F66D0D"/>
    <w:rsid w:val="00F66F48"/>
    <w:rsid w:val="00F7029A"/>
    <w:rsid w:val="00F70EEC"/>
    <w:rsid w:val="00F72BDE"/>
    <w:rsid w:val="00F74812"/>
    <w:rsid w:val="00F769D4"/>
    <w:rsid w:val="00F77149"/>
    <w:rsid w:val="00F77FD6"/>
    <w:rsid w:val="00F82457"/>
    <w:rsid w:val="00F82547"/>
    <w:rsid w:val="00F82A82"/>
    <w:rsid w:val="00F835B0"/>
    <w:rsid w:val="00F8380B"/>
    <w:rsid w:val="00F86E71"/>
    <w:rsid w:val="00F8774E"/>
    <w:rsid w:val="00F907FA"/>
    <w:rsid w:val="00F912A5"/>
    <w:rsid w:val="00F9347C"/>
    <w:rsid w:val="00F93835"/>
    <w:rsid w:val="00F95A88"/>
    <w:rsid w:val="00F95D0E"/>
    <w:rsid w:val="00F96249"/>
    <w:rsid w:val="00FA002C"/>
    <w:rsid w:val="00FA1F5F"/>
    <w:rsid w:val="00FA71EF"/>
    <w:rsid w:val="00FB5064"/>
    <w:rsid w:val="00FB5844"/>
    <w:rsid w:val="00FB6047"/>
    <w:rsid w:val="00FC3220"/>
    <w:rsid w:val="00FC455D"/>
    <w:rsid w:val="00FC5158"/>
    <w:rsid w:val="00FC6F3C"/>
    <w:rsid w:val="00FC754F"/>
    <w:rsid w:val="00FD0481"/>
    <w:rsid w:val="00FD0BC7"/>
    <w:rsid w:val="00FD158E"/>
    <w:rsid w:val="00FD1CBA"/>
    <w:rsid w:val="00FD4798"/>
    <w:rsid w:val="00FD4B25"/>
    <w:rsid w:val="00FD55BE"/>
    <w:rsid w:val="00FD5EE7"/>
    <w:rsid w:val="00FD67E9"/>
    <w:rsid w:val="00FD713A"/>
    <w:rsid w:val="00FD75CC"/>
    <w:rsid w:val="00FD7EE6"/>
    <w:rsid w:val="00FD7F3D"/>
    <w:rsid w:val="00FE2E7E"/>
    <w:rsid w:val="00FE54A4"/>
    <w:rsid w:val="00FF012B"/>
    <w:rsid w:val="00FF0373"/>
    <w:rsid w:val="00FF0F4B"/>
    <w:rsid w:val="00FF12CF"/>
    <w:rsid w:val="00FF2453"/>
    <w:rsid w:val="00FF3084"/>
    <w:rsid w:val="00FF353D"/>
    <w:rsid w:val="00FF48B4"/>
    <w:rsid w:val="00FF5905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0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0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84A-7BC0-429E-AADF-AF04C8F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ь</dc:creator>
  <cp:lastModifiedBy>Калинникова Юлия Михайловна</cp:lastModifiedBy>
  <cp:revision>2</cp:revision>
  <cp:lastPrinted>2017-03-22T15:10:00Z</cp:lastPrinted>
  <dcterms:created xsi:type="dcterms:W3CDTF">2017-03-23T07:19:00Z</dcterms:created>
  <dcterms:modified xsi:type="dcterms:W3CDTF">2017-03-23T07:19:00Z</dcterms:modified>
</cp:coreProperties>
</file>